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1B79" w14:textId="0B9B864B" w:rsidR="00751DA3" w:rsidRPr="0074036B" w:rsidRDefault="00751DA3" w:rsidP="00751DA3">
      <w:pPr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Załącznik nr 2 </w:t>
      </w:r>
      <w:r>
        <w:rPr>
          <w:rFonts w:cstheme="minorHAnsi"/>
          <w:b/>
        </w:rPr>
        <w:br/>
        <w:t xml:space="preserve">do </w:t>
      </w:r>
      <w:r w:rsidR="00C51953">
        <w:rPr>
          <w:rFonts w:cstheme="minorHAnsi"/>
          <w:b/>
        </w:rPr>
        <w:t>R</w:t>
      </w:r>
      <w:r>
        <w:rPr>
          <w:rFonts w:cstheme="minorHAnsi"/>
          <w:b/>
        </w:rPr>
        <w:t>egulaminu uczestnictwa</w:t>
      </w:r>
    </w:p>
    <w:p w14:paraId="7F1B715D" w14:textId="77777777" w:rsidR="001218B1" w:rsidRPr="0074036B" w:rsidRDefault="001218B1" w:rsidP="00EC7FED">
      <w:pPr>
        <w:jc w:val="right"/>
        <w:rPr>
          <w:rFonts w:cstheme="minorHAnsi"/>
          <w:b/>
        </w:rPr>
      </w:pPr>
    </w:p>
    <w:p w14:paraId="5AD8F438" w14:textId="77777777" w:rsidR="00791DCB" w:rsidRPr="0074036B" w:rsidRDefault="00791DCB" w:rsidP="00791DCB">
      <w:pPr>
        <w:jc w:val="center"/>
        <w:rPr>
          <w:rFonts w:cstheme="minorHAnsi"/>
          <w:sz w:val="32"/>
          <w:szCs w:val="32"/>
        </w:rPr>
      </w:pPr>
    </w:p>
    <w:p w14:paraId="501DF6DD" w14:textId="77777777" w:rsidR="00791DCB" w:rsidRPr="0074036B" w:rsidRDefault="00791DCB" w:rsidP="00791DCB">
      <w:pPr>
        <w:jc w:val="center"/>
        <w:rPr>
          <w:rFonts w:cstheme="minorHAnsi"/>
          <w:sz w:val="32"/>
          <w:szCs w:val="32"/>
        </w:rPr>
      </w:pPr>
    </w:p>
    <w:p w14:paraId="2894530E" w14:textId="77777777" w:rsidR="007246AA" w:rsidRPr="0074036B" w:rsidRDefault="007246AA" w:rsidP="00791DCB">
      <w:pPr>
        <w:jc w:val="center"/>
        <w:rPr>
          <w:rFonts w:cstheme="minorHAnsi"/>
          <w:sz w:val="32"/>
          <w:szCs w:val="32"/>
        </w:rPr>
      </w:pPr>
    </w:p>
    <w:p w14:paraId="6E7AD67B" w14:textId="77777777" w:rsidR="00791DCB" w:rsidRPr="0074036B" w:rsidRDefault="00791DCB" w:rsidP="00751DA3">
      <w:pPr>
        <w:rPr>
          <w:rFonts w:cstheme="minorHAnsi"/>
          <w:sz w:val="32"/>
          <w:szCs w:val="32"/>
        </w:rPr>
      </w:pPr>
    </w:p>
    <w:p w14:paraId="798311E9" w14:textId="77777777" w:rsidR="003164D2" w:rsidRPr="0074036B" w:rsidRDefault="003164D2" w:rsidP="003164D2">
      <w:pPr>
        <w:ind w:left="142"/>
        <w:jc w:val="center"/>
        <w:rPr>
          <w:rFonts w:cstheme="minorHAnsi"/>
          <w:b/>
          <w:sz w:val="32"/>
          <w:szCs w:val="32"/>
        </w:rPr>
      </w:pPr>
      <w:r w:rsidRPr="0074036B">
        <w:rPr>
          <w:rFonts w:cstheme="minorHAnsi"/>
          <w:b/>
          <w:sz w:val="32"/>
          <w:szCs w:val="32"/>
        </w:rPr>
        <w:t>WNIOSEK O UDZIELENIE POMOCY DE MINIMIS</w:t>
      </w:r>
    </w:p>
    <w:p w14:paraId="345300C5" w14:textId="517D4DDF" w:rsidR="003164D2" w:rsidRDefault="003164D2" w:rsidP="003164D2">
      <w:pPr>
        <w:tabs>
          <w:tab w:val="left" w:pos="3135"/>
        </w:tabs>
        <w:spacing w:after="0"/>
        <w:jc w:val="center"/>
        <w:rPr>
          <w:rFonts w:cstheme="minorHAnsi"/>
          <w:b/>
          <w:sz w:val="32"/>
          <w:szCs w:val="32"/>
        </w:rPr>
      </w:pPr>
      <w:r w:rsidRPr="0074036B">
        <w:rPr>
          <w:rFonts w:cstheme="minorHAnsi"/>
          <w:b/>
          <w:sz w:val="32"/>
          <w:szCs w:val="32"/>
        </w:rPr>
        <w:t>w ramach</w:t>
      </w:r>
      <w:r>
        <w:rPr>
          <w:rFonts w:cstheme="minorHAnsi"/>
          <w:b/>
          <w:sz w:val="32"/>
          <w:szCs w:val="32"/>
        </w:rPr>
        <w:t xml:space="preserve"> </w:t>
      </w:r>
      <w:r w:rsidRPr="0074036B">
        <w:rPr>
          <w:rFonts w:cstheme="minorHAnsi"/>
          <w:b/>
          <w:sz w:val="32"/>
          <w:szCs w:val="32"/>
        </w:rPr>
        <w:t xml:space="preserve">uczestnictwa </w:t>
      </w:r>
      <w:r w:rsidRPr="00180325">
        <w:rPr>
          <w:rFonts w:cstheme="minorHAnsi"/>
          <w:b/>
          <w:sz w:val="32"/>
          <w:szCs w:val="32"/>
        </w:rPr>
        <w:t xml:space="preserve">przedstawicieli sektora MŚP </w:t>
      </w:r>
      <w:r w:rsidR="00E46A1B">
        <w:rPr>
          <w:rFonts w:cstheme="minorHAnsi"/>
          <w:b/>
          <w:sz w:val="32"/>
          <w:szCs w:val="32"/>
        </w:rPr>
        <w:br/>
      </w:r>
      <w:r w:rsidRPr="00180325">
        <w:rPr>
          <w:rFonts w:cstheme="minorHAnsi"/>
          <w:b/>
          <w:sz w:val="32"/>
          <w:szCs w:val="32"/>
        </w:rPr>
        <w:t xml:space="preserve">w </w:t>
      </w:r>
      <w:r w:rsidR="00E46A1B">
        <w:rPr>
          <w:rFonts w:cstheme="minorHAnsi"/>
          <w:b/>
          <w:sz w:val="32"/>
          <w:szCs w:val="32"/>
        </w:rPr>
        <w:t>Targach Nowych Technologii</w:t>
      </w:r>
    </w:p>
    <w:p w14:paraId="6F515969" w14:textId="77777777" w:rsidR="003164D2" w:rsidRPr="00180325" w:rsidRDefault="003164D2" w:rsidP="003164D2">
      <w:pPr>
        <w:tabs>
          <w:tab w:val="left" w:pos="3135"/>
        </w:tabs>
        <w:spacing w:after="0"/>
        <w:jc w:val="center"/>
        <w:rPr>
          <w:rFonts w:cstheme="minorHAnsi"/>
          <w:b/>
          <w:sz w:val="32"/>
          <w:szCs w:val="32"/>
        </w:rPr>
      </w:pPr>
    </w:p>
    <w:p w14:paraId="1EDFF4CD" w14:textId="74A5AD51" w:rsidR="003164D2" w:rsidRPr="00E46A1B" w:rsidRDefault="003164D2" w:rsidP="00E46A1B">
      <w:pPr>
        <w:ind w:left="142"/>
        <w:jc w:val="center"/>
        <w:rPr>
          <w:rFonts w:cstheme="minorHAnsi"/>
          <w:sz w:val="24"/>
          <w:szCs w:val="24"/>
        </w:rPr>
      </w:pPr>
      <w:r w:rsidRPr="0074036B">
        <w:rPr>
          <w:rFonts w:cstheme="minorHAnsi"/>
        </w:rPr>
        <w:t xml:space="preserve">na potrzeby realizacji projektu pn. </w:t>
      </w:r>
      <w:r w:rsidRPr="00D64AB2">
        <w:rPr>
          <w:rFonts w:cstheme="minorHAnsi"/>
          <w:sz w:val="24"/>
          <w:szCs w:val="24"/>
        </w:rPr>
        <w:t xml:space="preserve">„Aktywni gospodarczo – kompleksowa promocja potencjału gospodarczego miasta Tomaszowa Mazowieckiego” współfinansowanego ze środków Unii Europejskiej w ramach Regionalnego Programu Operacyjnego Województwa Łódzkiego na lata 2014 – 2020, Oś priorytetowa II - Innowacyjna i konkurencyjna gospodarka, Działanie II.2 - Internacjonalizacja przedsiębiorstw, Poddziałanie II.2.2 - Promocja gospodarcza regionu, zgodnie z zawartą  umową o dofinansowanie projektu numer: </w:t>
      </w:r>
      <w:r w:rsidR="00E46A1B">
        <w:rPr>
          <w:rFonts w:cstheme="minorHAnsi"/>
          <w:sz w:val="24"/>
          <w:szCs w:val="24"/>
        </w:rPr>
        <w:br/>
      </w:r>
      <w:bookmarkStart w:id="0" w:name="_Hlk144122580"/>
      <w:r>
        <w:rPr>
          <w:rFonts w:cstheme="minorHAnsi"/>
          <w:sz w:val="24"/>
          <w:szCs w:val="24"/>
        </w:rPr>
        <w:t>UDA- RPLD.02.02.02-10-0011/20</w:t>
      </w:r>
      <w:r w:rsidR="008C0C2C">
        <w:rPr>
          <w:rFonts w:cstheme="minorHAnsi"/>
          <w:sz w:val="24"/>
          <w:szCs w:val="24"/>
        </w:rPr>
        <w:t xml:space="preserve"> </w:t>
      </w:r>
      <w:r w:rsidR="008C0C2C" w:rsidRPr="008C0C2C">
        <w:rPr>
          <w:rFonts w:cstheme="minorHAnsi"/>
          <w:sz w:val="24"/>
          <w:szCs w:val="24"/>
        </w:rPr>
        <w:t xml:space="preserve">z dnia 05.07.2021 r. </w:t>
      </w:r>
      <w:r w:rsidR="008C0C2C">
        <w:rPr>
          <w:rFonts w:cstheme="minorHAnsi"/>
          <w:sz w:val="24"/>
          <w:szCs w:val="24"/>
        </w:rPr>
        <w:t xml:space="preserve"> </w:t>
      </w:r>
      <w:r w:rsidR="008C0C2C" w:rsidRPr="00983B9A">
        <w:rPr>
          <w:rFonts w:cstheme="minorHAnsi"/>
          <w:sz w:val="24"/>
          <w:szCs w:val="24"/>
        </w:rPr>
        <w:t>i Aneks</w:t>
      </w:r>
      <w:r w:rsidR="008C0C2C">
        <w:rPr>
          <w:rFonts w:cstheme="minorHAnsi"/>
          <w:sz w:val="24"/>
          <w:szCs w:val="24"/>
        </w:rPr>
        <w:t>em</w:t>
      </w:r>
      <w:r w:rsidR="008C0C2C" w:rsidRPr="00983B9A">
        <w:rPr>
          <w:rFonts w:cstheme="minorHAnsi"/>
          <w:sz w:val="24"/>
          <w:szCs w:val="24"/>
        </w:rPr>
        <w:t xml:space="preserve"> nr RPLD.02.02.02-10-0011/20-01 z dnia 06.04.2022 r.</w:t>
      </w:r>
    </w:p>
    <w:bookmarkEnd w:id="0"/>
    <w:p w14:paraId="10BF266E" w14:textId="77777777" w:rsidR="00791DCB" w:rsidRPr="0074036B" w:rsidRDefault="00791DCB" w:rsidP="004F1919">
      <w:pPr>
        <w:jc w:val="center"/>
        <w:rPr>
          <w:rFonts w:eastAsia="Times New Roman" w:cstheme="minorHAnsi"/>
          <w:sz w:val="20"/>
          <w:szCs w:val="20"/>
        </w:rPr>
      </w:pPr>
    </w:p>
    <w:p w14:paraId="10320828" w14:textId="77777777" w:rsidR="00791DCB" w:rsidRPr="0074036B" w:rsidRDefault="00791DCB" w:rsidP="00791DCB">
      <w:pPr>
        <w:jc w:val="center"/>
        <w:rPr>
          <w:rFonts w:eastAsia="Times New Roman" w:cstheme="minorHAnsi"/>
          <w:sz w:val="20"/>
          <w:szCs w:val="20"/>
        </w:rPr>
      </w:pPr>
    </w:p>
    <w:p w14:paraId="6A6F90DD" w14:textId="77777777" w:rsidR="00791DCB" w:rsidRPr="0074036B" w:rsidRDefault="00791DCB" w:rsidP="00791DCB">
      <w:pPr>
        <w:jc w:val="center"/>
        <w:rPr>
          <w:rFonts w:eastAsia="Times New Roman" w:cstheme="minorHAnsi"/>
          <w:sz w:val="20"/>
          <w:szCs w:val="20"/>
        </w:rPr>
      </w:pPr>
    </w:p>
    <w:p w14:paraId="5515602D" w14:textId="77777777" w:rsidR="00791DCB" w:rsidRPr="0074036B" w:rsidRDefault="00791DCB" w:rsidP="00791DCB">
      <w:pPr>
        <w:jc w:val="center"/>
        <w:rPr>
          <w:rFonts w:eastAsia="Times New Roman" w:cstheme="minorHAnsi"/>
          <w:sz w:val="20"/>
          <w:szCs w:val="20"/>
        </w:rPr>
      </w:pPr>
    </w:p>
    <w:p w14:paraId="30177BC9" w14:textId="77777777" w:rsidR="00791DCB" w:rsidRPr="0074036B" w:rsidRDefault="00791DCB" w:rsidP="00791DCB">
      <w:pPr>
        <w:jc w:val="center"/>
        <w:rPr>
          <w:rFonts w:eastAsia="Times New Roman" w:cstheme="minorHAnsi"/>
          <w:sz w:val="20"/>
          <w:szCs w:val="20"/>
        </w:rPr>
      </w:pPr>
    </w:p>
    <w:p w14:paraId="0FF494E8" w14:textId="13211BDF" w:rsidR="00915C0F" w:rsidRDefault="00915C0F" w:rsidP="00791DCB">
      <w:pPr>
        <w:jc w:val="center"/>
        <w:rPr>
          <w:rFonts w:eastAsia="Times New Roman" w:cstheme="minorHAnsi"/>
          <w:sz w:val="20"/>
          <w:szCs w:val="20"/>
        </w:rPr>
      </w:pPr>
    </w:p>
    <w:p w14:paraId="7836EA0A" w14:textId="77777777" w:rsidR="005C4900" w:rsidRPr="0074036B" w:rsidRDefault="005C4900" w:rsidP="00791DCB">
      <w:pPr>
        <w:jc w:val="center"/>
        <w:rPr>
          <w:rFonts w:eastAsia="Times New Roman" w:cstheme="minorHAnsi"/>
          <w:sz w:val="20"/>
          <w:szCs w:val="20"/>
        </w:rPr>
      </w:pPr>
    </w:p>
    <w:p w14:paraId="35013550" w14:textId="77777777" w:rsidR="00791DCB" w:rsidRPr="0074036B" w:rsidRDefault="00791DCB" w:rsidP="00791DCB">
      <w:pPr>
        <w:jc w:val="center"/>
        <w:rPr>
          <w:rFonts w:eastAsia="Times New Roman" w:cstheme="minorHAnsi"/>
          <w:sz w:val="20"/>
          <w:szCs w:val="20"/>
        </w:rPr>
      </w:pPr>
    </w:p>
    <w:p w14:paraId="0A671E46" w14:textId="77777777" w:rsidR="001218B1" w:rsidRPr="0074036B" w:rsidRDefault="001218B1" w:rsidP="00791DCB">
      <w:pPr>
        <w:jc w:val="center"/>
        <w:rPr>
          <w:rFonts w:eastAsia="Times New Roman" w:cstheme="minorHAnsi"/>
          <w:sz w:val="20"/>
          <w:szCs w:val="20"/>
        </w:rPr>
      </w:pPr>
    </w:p>
    <w:p w14:paraId="31011F99" w14:textId="2978DCEB" w:rsidR="00791DCB" w:rsidRDefault="00791DCB" w:rsidP="00791DCB">
      <w:pPr>
        <w:jc w:val="center"/>
        <w:rPr>
          <w:rFonts w:eastAsia="Times New Roman" w:cstheme="minorHAnsi"/>
          <w:sz w:val="20"/>
          <w:szCs w:val="20"/>
        </w:rPr>
      </w:pPr>
    </w:p>
    <w:p w14:paraId="33D83CB5" w14:textId="5D158A44" w:rsidR="002D300D" w:rsidRPr="0074036B" w:rsidRDefault="00915C0F" w:rsidP="001B08BF">
      <w:pPr>
        <w:rPr>
          <w:rFonts w:cstheme="minorHAnsi"/>
          <w:b/>
          <w:sz w:val="24"/>
          <w:szCs w:val="24"/>
        </w:rPr>
      </w:pPr>
      <w:r w:rsidRPr="0074036B">
        <w:rPr>
          <w:rFonts w:cstheme="minorHAnsi"/>
          <w:b/>
          <w:sz w:val="24"/>
          <w:szCs w:val="24"/>
        </w:rPr>
        <w:lastRenderedPageBreak/>
        <w:t xml:space="preserve">A. </w:t>
      </w:r>
      <w:r w:rsidR="00751DA3">
        <w:rPr>
          <w:rFonts w:cstheme="minorHAnsi"/>
          <w:b/>
          <w:sz w:val="24"/>
          <w:szCs w:val="24"/>
        </w:rPr>
        <w:t>Informacje ogólne (</w:t>
      </w:r>
      <w:r w:rsidR="00751DA3">
        <w:rPr>
          <w:rFonts w:cstheme="minorHAnsi"/>
          <w:b/>
        </w:rPr>
        <w:t>wypełnia Urząd Miasta w Tomaszowie Mazowiecki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DA3" w:rsidRPr="0074036B" w14:paraId="4936E68A" w14:textId="77777777" w:rsidTr="001218B1">
        <w:tc>
          <w:tcPr>
            <w:tcW w:w="9062" w:type="dxa"/>
            <w:shd w:val="clear" w:color="auto" w:fill="D9D9D9" w:themeFill="background1" w:themeFillShade="D9"/>
          </w:tcPr>
          <w:p w14:paraId="04C308D8" w14:textId="12F108AE" w:rsidR="00751DA3" w:rsidRPr="0074036B" w:rsidRDefault="00751DA3" w:rsidP="00A23C1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.1 </w:t>
            </w:r>
            <w:r w:rsidRPr="0074036B">
              <w:rPr>
                <w:rFonts w:cstheme="minorHAnsi"/>
                <w:b/>
              </w:rPr>
              <w:t>Data wpływu wniosku</w:t>
            </w:r>
            <w:r>
              <w:rPr>
                <w:rFonts w:cstheme="minorHAnsi"/>
                <w:b/>
              </w:rPr>
              <w:t xml:space="preserve"> (wypełnia Urząd Miasta w Tomaszowie Mazowieckim)</w:t>
            </w:r>
          </w:p>
        </w:tc>
      </w:tr>
      <w:tr w:rsidR="00751DA3" w:rsidRPr="0074036B" w14:paraId="3BC608D0" w14:textId="77777777" w:rsidTr="00751DA3">
        <w:tc>
          <w:tcPr>
            <w:tcW w:w="9062" w:type="dxa"/>
            <w:shd w:val="clear" w:color="auto" w:fill="F2F2F2" w:themeFill="background1" w:themeFillShade="F2"/>
          </w:tcPr>
          <w:p w14:paraId="0CD75434" w14:textId="54BB74A5" w:rsidR="00751DA3" w:rsidRPr="0074036B" w:rsidRDefault="00751DA3" w:rsidP="00A23C16">
            <w:pPr>
              <w:rPr>
                <w:rFonts w:cstheme="minorHAnsi"/>
                <w:b/>
              </w:rPr>
            </w:pPr>
          </w:p>
        </w:tc>
      </w:tr>
      <w:tr w:rsidR="00751DA3" w:rsidRPr="0074036B" w14:paraId="5FE430B5" w14:textId="77777777" w:rsidTr="001218B1">
        <w:tc>
          <w:tcPr>
            <w:tcW w:w="9062" w:type="dxa"/>
            <w:shd w:val="clear" w:color="auto" w:fill="D9D9D9" w:themeFill="background1" w:themeFillShade="D9"/>
          </w:tcPr>
          <w:p w14:paraId="69A7A7FB" w14:textId="4294CE6C" w:rsidR="00751DA3" w:rsidRPr="0074036B" w:rsidRDefault="00751DA3" w:rsidP="00A23C1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.2 </w:t>
            </w:r>
            <w:r w:rsidRPr="0074036B">
              <w:rPr>
                <w:rFonts w:cstheme="minorHAnsi"/>
                <w:b/>
              </w:rPr>
              <w:t>Numer wniosku</w:t>
            </w:r>
            <w:r>
              <w:rPr>
                <w:rFonts w:cstheme="minorHAnsi"/>
                <w:b/>
              </w:rPr>
              <w:t xml:space="preserve"> (wypełnia Urząd Miasta w Tomaszowie Mazowieckim)</w:t>
            </w:r>
          </w:p>
        </w:tc>
      </w:tr>
      <w:tr w:rsidR="00751DA3" w:rsidRPr="0074036B" w14:paraId="2A01A8E0" w14:textId="77777777" w:rsidTr="00751DA3">
        <w:tc>
          <w:tcPr>
            <w:tcW w:w="9062" w:type="dxa"/>
            <w:shd w:val="clear" w:color="auto" w:fill="F2F2F2" w:themeFill="background1" w:themeFillShade="F2"/>
          </w:tcPr>
          <w:p w14:paraId="19D56147" w14:textId="0477F9B1" w:rsidR="00751DA3" w:rsidRPr="0074036B" w:rsidRDefault="00751DA3" w:rsidP="00A23C16">
            <w:pPr>
              <w:rPr>
                <w:rFonts w:cstheme="minorHAnsi"/>
                <w:b/>
              </w:rPr>
            </w:pPr>
          </w:p>
        </w:tc>
      </w:tr>
      <w:tr w:rsidR="002D300D" w:rsidRPr="0074036B" w14:paraId="020328CE" w14:textId="77777777" w:rsidTr="001218B1">
        <w:tc>
          <w:tcPr>
            <w:tcW w:w="9062" w:type="dxa"/>
            <w:shd w:val="clear" w:color="auto" w:fill="D9D9D9" w:themeFill="background1" w:themeFillShade="D9"/>
          </w:tcPr>
          <w:p w14:paraId="099DB3B0" w14:textId="16E0E478" w:rsidR="002D300D" w:rsidRPr="0074036B" w:rsidRDefault="001B08BF" w:rsidP="00A23C16">
            <w:pPr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t>A.</w:t>
            </w:r>
            <w:r w:rsidR="00751DA3">
              <w:rPr>
                <w:rFonts w:cstheme="minorHAnsi"/>
                <w:b/>
              </w:rPr>
              <w:t>3</w:t>
            </w:r>
            <w:r w:rsidRPr="0074036B">
              <w:rPr>
                <w:rFonts w:cstheme="minorHAnsi"/>
                <w:b/>
              </w:rPr>
              <w:t xml:space="preserve">  </w:t>
            </w:r>
            <w:r w:rsidR="00915C0F" w:rsidRPr="0074036B">
              <w:rPr>
                <w:rFonts w:cstheme="minorHAnsi"/>
                <w:b/>
              </w:rPr>
              <w:t>Nazwa</w:t>
            </w:r>
            <w:r w:rsidR="00E46A1B">
              <w:rPr>
                <w:rFonts w:cstheme="minorHAnsi"/>
                <w:b/>
              </w:rPr>
              <w:t xml:space="preserve"> i miejsce</w:t>
            </w:r>
            <w:r w:rsidR="00915C0F" w:rsidRPr="0074036B">
              <w:rPr>
                <w:rFonts w:cstheme="minorHAnsi"/>
                <w:b/>
              </w:rPr>
              <w:t xml:space="preserve"> przedsięwzięcia</w:t>
            </w:r>
          </w:p>
        </w:tc>
      </w:tr>
      <w:tr w:rsidR="002D300D" w:rsidRPr="0074036B" w14:paraId="30A9F71C" w14:textId="77777777" w:rsidTr="00AB03BD">
        <w:trPr>
          <w:trHeight w:val="542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5ED7E998" w14:textId="5F1E192E" w:rsidR="002D300D" w:rsidRDefault="00E46A1B" w:rsidP="000A2DF0">
            <w:pPr>
              <w:rPr>
                <w:rFonts w:cstheme="minorHAnsi"/>
              </w:rPr>
            </w:pPr>
            <w:r>
              <w:rPr>
                <w:rFonts w:cstheme="minorHAnsi"/>
              </w:rPr>
              <w:t>TARGI NOWYCH TECHNOLOGII 202</w:t>
            </w:r>
            <w:r w:rsidR="0048419F">
              <w:rPr>
                <w:rFonts w:cstheme="minorHAnsi"/>
              </w:rPr>
              <w:t>3</w:t>
            </w:r>
          </w:p>
          <w:p w14:paraId="4E410D59" w14:textId="32FCBCEC" w:rsidR="00E46A1B" w:rsidRPr="000A2DF0" w:rsidRDefault="00AB03BD" w:rsidP="000A2DF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rena Lodowa</w:t>
            </w:r>
            <w:r w:rsidR="00E04FED">
              <w:rPr>
                <w:rFonts w:cstheme="minorHAnsi"/>
                <w:bCs/>
              </w:rPr>
              <w:t xml:space="preserve">, </w:t>
            </w:r>
            <w:r w:rsidR="00E46A1B">
              <w:rPr>
                <w:rFonts w:cstheme="minorHAnsi"/>
                <w:bCs/>
              </w:rPr>
              <w:t>ul. Strzelecka 24/26</w:t>
            </w:r>
            <w:r w:rsidR="00E04FED">
              <w:rPr>
                <w:rFonts w:cstheme="minorHAnsi"/>
                <w:bCs/>
              </w:rPr>
              <w:t xml:space="preserve">, </w:t>
            </w:r>
            <w:r w:rsidR="00E46A1B">
              <w:rPr>
                <w:rFonts w:cstheme="minorHAnsi"/>
                <w:bCs/>
              </w:rPr>
              <w:t>97-200 Tomaszów Mazowiecki</w:t>
            </w:r>
          </w:p>
        </w:tc>
      </w:tr>
      <w:tr w:rsidR="002D300D" w:rsidRPr="0074036B" w14:paraId="72D18461" w14:textId="77777777" w:rsidTr="00E427A0">
        <w:tc>
          <w:tcPr>
            <w:tcW w:w="9062" w:type="dxa"/>
            <w:shd w:val="clear" w:color="auto" w:fill="D9D9D9" w:themeFill="background1" w:themeFillShade="D9"/>
          </w:tcPr>
          <w:p w14:paraId="0379CD9C" w14:textId="1E18FB15" w:rsidR="002D300D" w:rsidRPr="0074036B" w:rsidRDefault="002D4821" w:rsidP="002D300D">
            <w:pPr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t>A.</w:t>
            </w:r>
            <w:r w:rsidR="00751DA3">
              <w:rPr>
                <w:rFonts w:cstheme="minorHAnsi"/>
                <w:b/>
              </w:rPr>
              <w:t>4</w:t>
            </w:r>
            <w:r w:rsidRPr="0074036B">
              <w:rPr>
                <w:rFonts w:cstheme="minorHAnsi"/>
                <w:b/>
              </w:rPr>
              <w:t xml:space="preserve"> </w:t>
            </w:r>
            <w:r w:rsidR="00E46A1B">
              <w:rPr>
                <w:rFonts w:cstheme="minorHAnsi"/>
                <w:b/>
              </w:rPr>
              <w:t>Termin przedsięwzi</w:t>
            </w:r>
            <w:r w:rsidR="00AB03BD">
              <w:rPr>
                <w:rFonts w:cstheme="minorHAnsi"/>
                <w:b/>
              </w:rPr>
              <w:t>ę</w:t>
            </w:r>
            <w:r w:rsidR="00E46A1B">
              <w:rPr>
                <w:rFonts w:cstheme="minorHAnsi"/>
                <w:b/>
              </w:rPr>
              <w:t>cia</w:t>
            </w:r>
          </w:p>
        </w:tc>
      </w:tr>
      <w:tr w:rsidR="002D4821" w:rsidRPr="0074036B" w14:paraId="58BD0893" w14:textId="77777777" w:rsidTr="00E04FED">
        <w:trPr>
          <w:trHeight w:val="355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6AD06B9B" w14:textId="059C7DBB" w:rsidR="002D4821" w:rsidRPr="000A2DF0" w:rsidRDefault="00AB03BD" w:rsidP="000A2DF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8419F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  <w:r w:rsidR="0048419F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września </w:t>
            </w:r>
            <w:r w:rsidR="0074036B" w:rsidRPr="000A2DF0">
              <w:rPr>
                <w:rFonts w:cstheme="minorHAnsi"/>
                <w:bCs/>
              </w:rPr>
              <w:t>202</w:t>
            </w:r>
            <w:r w:rsidR="0048419F">
              <w:rPr>
                <w:rFonts w:cstheme="minorHAnsi"/>
                <w:bCs/>
              </w:rPr>
              <w:t>3</w:t>
            </w:r>
            <w:r w:rsidR="0074036B" w:rsidRPr="000A2DF0">
              <w:rPr>
                <w:rFonts w:cstheme="minorHAnsi"/>
                <w:bCs/>
              </w:rPr>
              <w:t xml:space="preserve"> r.</w:t>
            </w:r>
          </w:p>
        </w:tc>
      </w:tr>
      <w:tr w:rsidR="00654A28" w:rsidRPr="0074036B" w14:paraId="5BB9B04F" w14:textId="77777777" w:rsidTr="00E427A0">
        <w:tc>
          <w:tcPr>
            <w:tcW w:w="9062" w:type="dxa"/>
            <w:shd w:val="clear" w:color="auto" w:fill="D9D9D9" w:themeFill="background1" w:themeFillShade="D9"/>
          </w:tcPr>
          <w:p w14:paraId="66FEE590" w14:textId="27052B28" w:rsidR="00654A28" w:rsidRPr="0074036B" w:rsidRDefault="001B08BF" w:rsidP="00D135C6">
            <w:pPr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t>A.</w:t>
            </w:r>
            <w:r w:rsidR="00751DA3">
              <w:rPr>
                <w:rFonts w:cstheme="minorHAnsi"/>
                <w:b/>
              </w:rPr>
              <w:t>5</w:t>
            </w:r>
            <w:r w:rsidR="0074036B">
              <w:rPr>
                <w:rFonts w:cstheme="minorHAnsi"/>
                <w:b/>
              </w:rPr>
              <w:t xml:space="preserve"> </w:t>
            </w:r>
            <w:r w:rsidR="00E427A0" w:rsidRPr="0074036B">
              <w:rPr>
                <w:rFonts w:cstheme="minorHAnsi"/>
                <w:b/>
              </w:rPr>
              <w:t xml:space="preserve">Cel </w:t>
            </w:r>
            <w:r w:rsidR="00654A28" w:rsidRPr="0074036B">
              <w:rPr>
                <w:rFonts w:cstheme="minorHAnsi"/>
                <w:b/>
              </w:rPr>
              <w:t xml:space="preserve">przedsięwzięcia </w:t>
            </w:r>
          </w:p>
        </w:tc>
      </w:tr>
      <w:tr w:rsidR="006643EA" w:rsidRPr="0074036B" w14:paraId="0B280676" w14:textId="77777777" w:rsidTr="00AB03BD">
        <w:trPr>
          <w:trHeight w:val="1252"/>
        </w:trPr>
        <w:tc>
          <w:tcPr>
            <w:tcW w:w="9062" w:type="dxa"/>
            <w:shd w:val="clear" w:color="auto" w:fill="F2F2F2" w:themeFill="background1" w:themeFillShade="F2"/>
          </w:tcPr>
          <w:p w14:paraId="7DADAF39" w14:textId="0CD5F71A" w:rsidR="006643EA" w:rsidRPr="00C56B7A" w:rsidRDefault="00AB03BD" w:rsidP="00AB03BD">
            <w:pPr>
              <w:rPr>
                <w:rFonts w:cstheme="minorHAnsi"/>
                <w:bCs/>
              </w:rPr>
            </w:pPr>
            <w:r w:rsidRPr="00C56B7A">
              <w:rPr>
                <w:rFonts w:cstheme="minorHAnsi"/>
                <w:bCs/>
              </w:rPr>
              <w:t xml:space="preserve">Wykreowanie wizerunku Tomaszowa Mazowieckiego jako obszaru, który sprzyja przedsiębiorcom </w:t>
            </w:r>
            <w:r w:rsidR="00C56B7A">
              <w:rPr>
                <w:rFonts w:cstheme="minorHAnsi"/>
                <w:bCs/>
              </w:rPr>
              <w:br/>
            </w:r>
            <w:r w:rsidRPr="00C56B7A">
              <w:rPr>
                <w:rFonts w:cstheme="minorHAnsi"/>
                <w:bCs/>
              </w:rPr>
              <w:t xml:space="preserve">i przedsiębiorczości, dzięki wdrażanym działaniom mającym na celu stworzenie jak najlepszej bazy dla rozwoju i ekspansji przedsiębiorczości na terenie miasta, powiatu i poza jego granice, poprzez zapewnianie nowoczesnej wysoko wykwalifikowanej kadry, organizację wsparcia doradczego </w:t>
            </w:r>
            <w:r w:rsidR="00C56B7A">
              <w:rPr>
                <w:rFonts w:cstheme="minorHAnsi"/>
                <w:bCs/>
              </w:rPr>
              <w:br/>
            </w:r>
            <w:r w:rsidRPr="00C56B7A">
              <w:rPr>
                <w:rFonts w:cstheme="minorHAnsi"/>
                <w:bCs/>
              </w:rPr>
              <w:t>i infrastrukturalnego.</w:t>
            </w:r>
          </w:p>
        </w:tc>
      </w:tr>
    </w:tbl>
    <w:p w14:paraId="096A7AE2" w14:textId="77777777" w:rsidR="00AB03BD" w:rsidRDefault="00AB03BD" w:rsidP="004A143E">
      <w:pPr>
        <w:rPr>
          <w:rFonts w:cstheme="minorHAnsi"/>
          <w:b/>
          <w:sz w:val="24"/>
          <w:szCs w:val="24"/>
        </w:rPr>
      </w:pPr>
    </w:p>
    <w:p w14:paraId="198C8DF3" w14:textId="0B81B0DB" w:rsidR="004A143E" w:rsidRPr="0074036B" w:rsidRDefault="001B08BF" w:rsidP="004A143E">
      <w:pPr>
        <w:rPr>
          <w:rFonts w:cstheme="minorHAnsi"/>
          <w:b/>
          <w:sz w:val="24"/>
          <w:szCs w:val="24"/>
        </w:rPr>
      </w:pPr>
      <w:r w:rsidRPr="0074036B">
        <w:rPr>
          <w:rFonts w:cstheme="minorHAnsi"/>
          <w:b/>
          <w:sz w:val="24"/>
          <w:szCs w:val="24"/>
        </w:rPr>
        <w:t xml:space="preserve">B.  </w:t>
      </w:r>
      <w:r w:rsidR="004A143E" w:rsidRPr="0074036B">
        <w:rPr>
          <w:rFonts w:cstheme="minorHAnsi"/>
          <w:b/>
          <w:sz w:val="24"/>
          <w:szCs w:val="24"/>
        </w:rPr>
        <w:t>Informacje o przedsiębiorcy</w:t>
      </w:r>
      <w:r w:rsidRPr="0074036B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73"/>
        <w:gridCol w:w="4494"/>
      </w:tblGrid>
      <w:tr w:rsidR="004A143E" w:rsidRPr="0074036B" w14:paraId="4C9D9D77" w14:textId="77777777" w:rsidTr="001218B1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02E55C8" w14:textId="3F683221" w:rsidR="004A143E" w:rsidRPr="0074036B" w:rsidRDefault="001B08BF" w:rsidP="001F1B1D">
            <w:pPr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t xml:space="preserve">B.1  </w:t>
            </w:r>
            <w:r w:rsidR="004A143E" w:rsidRPr="0074036B">
              <w:rPr>
                <w:rFonts w:cstheme="minorHAnsi"/>
                <w:b/>
              </w:rPr>
              <w:t xml:space="preserve">Nazwa </w:t>
            </w:r>
            <w:r w:rsidR="005C4900">
              <w:rPr>
                <w:rFonts w:cstheme="minorHAnsi"/>
                <w:b/>
              </w:rPr>
              <w:t>przedsiębiorstwa</w:t>
            </w:r>
            <w:r w:rsidR="004A143E" w:rsidRPr="0074036B">
              <w:rPr>
                <w:rFonts w:cstheme="minorHAnsi"/>
                <w:b/>
              </w:rPr>
              <w:t xml:space="preserve"> </w:t>
            </w:r>
          </w:p>
        </w:tc>
      </w:tr>
      <w:tr w:rsidR="004E4BF6" w:rsidRPr="0074036B" w14:paraId="2D0EA2BC" w14:textId="77777777" w:rsidTr="00345EDD">
        <w:trPr>
          <w:trHeight w:val="550"/>
        </w:trPr>
        <w:tc>
          <w:tcPr>
            <w:tcW w:w="9067" w:type="dxa"/>
            <w:gridSpan w:val="2"/>
          </w:tcPr>
          <w:p w14:paraId="55AEC6D4" w14:textId="211A9421" w:rsidR="004E4BF6" w:rsidRPr="004E4BF6" w:rsidRDefault="004E4BF6" w:rsidP="002A0D11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A143E" w:rsidRPr="0074036B" w14:paraId="1AF49BE6" w14:textId="77777777" w:rsidTr="001218B1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585D978" w14:textId="77777777" w:rsidR="004A143E" w:rsidRPr="0074036B" w:rsidRDefault="001B08BF" w:rsidP="001F1B1D">
            <w:pPr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t xml:space="preserve">B.2  </w:t>
            </w:r>
            <w:r w:rsidR="001F1B1D" w:rsidRPr="0074036B">
              <w:rPr>
                <w:rFonts w:cstheme="minorHAnsi"/>
                <w:b/>
              </w:rPr>
              <w:t>Nazwisko i imię oraz stanowisko osoby/osób upoważnionej do reprezentowania podmiotu</w:t>
            </w:r>
          </w:p>
        </w:tc>
      </w:tr>
      <w:tr w:rsidR="004A143E" w:rsidRPr="0074036B" w14:paraId="6437123C" w14:textId="77777777" w:rsidTr="000A2DF0">
        <w:trPr>
          <w:trHeight w:val="420"/>
        </w:trPr>
        <w:tc>
          <w:tcPr>
            <w:tcW w:w="9067" w:type="dxa"/>
            <w:gridSpan w:val="2"/>
            <w:vAlign w:val="center"/>
          </w:tcPr>
          <w:p w14:paraId="350D8F16" w14:textId="13B17C80" w:rsidR="00275B98" w:rsidRPr="000A2DF0" w:rsidRDefault="00275B98" w:rsidP="0074036B">
            <w:pPr>
              <w:rPr>
                <w:rFonts w:cstheme="minorHAnsi"/>
              </w:rPr>
            </w:pPr>
          </w:p>
        </w:tc>
      </w:tr>
      <w:tr w:rsidR="004A143E" w:rsidRPr="0074036B" w14:paraId="27FA8DEB" w14:textId="77777777" w:rsidTr="001218B1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FC3806F" w14:textId="77777777" w:rsidR="004A143E" w:rsidRPr="0074036B" w:rsidRDefault="001B08BF" w:rsidP="001F1B1D">
            <w:pPr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t xml:space="preserve">B.3  </w:t>
            </w:r>
            <w:r w:rsidR="001F1B1D" w:rsidRPr="0074036B">
              <w:rPr>
                <w:rFonts w:cstheme="minorHAnsi"/>
                <w:b/>
              </w:rPr>
              <w:t>Adres siedziby, zgodnie z dokumentami rejestrowymi</w:t>
            </w:r>
          </w:p>
          <w:p w14:paraId="7A22E6BB" w14:textId="77777777" w:rsidR="001F1B1D" w:rsidRPr="0074036B" w:rsidRDefault="001F1B1D" w:rsidP="001F1B1D">
            <w:pPr>
              <w:rPr>
                <w:rFonts w:cstheme="minorHAnsi"/>
                <w:i/>
              </w:rPr>
            </w:pPr>
            <w:r w:rsidRPr="0074036B">
              <w:rPr>
                <w:rFonts w:cstheme="minorHAnsi"/>
                <w:i/>
              </w:rPr>
              <w:t xml:space="preserve">(ulica, nr domu, kod, miejscowość, gmina, </w:t>
            </w:r>
            <w:r w:rsidR="00275B98" w:rsidRPr="0074036B">
              <w:rPr>
                <w:rFonts w:cstheme="minorHAnsi"/>
                <w:i/>
              </w:rPr>
              <w:t xml:space="preserve">powiat, </w:t>
            </w:r>
            <w:r w:rsidRPr="0074036B">
              <w:rPr>
                <w:rFonts w:cstheme="minorHAnsi"/>
                <w:i/>
              </w:rPr>
              <w:t>województwo)</w:t>
            </w:r>
          </w:p>
        </w:tc>
      </w:tr>
      <w:tr w:rsidR="004A143E" w:rsidRPr="0074036B" w14:paraId="2D395E6E" w14:textId="77777777" w:rsidTr="000A2DF0">
        <w:trPr>
          <w:trHeight w:val="434"/>
        </w:trPr>
        <w:tc>
          <w:tcPr>
            <w:tcW w:w="9067" w:type="dxa"/>
            <w:gridSpan w:val="2"/>
            <w:vAlign w:val="center"/>
          </w:tcPr>
          <w:p w14:paraId="52233F1F" w14:textId="1B01EB0E" w:rsidR="004A143E" w:rsidRPr="000A2DF0" w:rsidRDefault="004A143E" w:rsidP="004E4BF6">
            <w:pPr>
              <w:rPr>
                <w:rFonts w:cstheme="minorHAnsi"/>
              </w:rPr>
            </w:pPr>
          </w:p>
        </w:tc>
      </w:tr>
      <w:tr w:rsidR="004A143E" w:rsidRPr="0074036B" w14:paraId="7EC31C2B" w14:textId="77777777" w:rsidTr="001218B1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CE87775" w14:textId="77777777" w:rsidR="004A143E" w:rsidRPr="0074036B" w:rsidRDefault="001B08BF" w:rsidP="001F1B1D">
            <w:pPr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t xml:space="preserve">B.4  </w:t>
            </w:r>
            <w:r w:rsidR="001F1B1D" w:rsidRPr="0074036B">
              <w:rPr>
                <w:rFonts w:cstheme="minorHAnsi"/>
                <w:b/>
              </w:rPr>
              <w:t xml:space="preserve">Adres do korespondencji (jeżeli jest inny niż adres siedziby) </w:t>
            </w:r>
          </w:p>
          <w:p w14:paraId="4D3B80A5" w14:textId="77777777" w:rsidR="001F1B1D" w:rsidRPr="0074036B" w:rsidRDefault="001F1B1D" w:rsidP="001F1B1D">
            <w:pPr>
              <w:rPr>
                <w:rFonts w:cstheme="minorHAnsi"/>
                <w:b/>
              </w:rPr>
            </w:pPr>
            <w:r w:rsidRPr="0074036B">
              <w:rPr>
                <w:rFonts w:cstheme="minorHAnsi"/>
                <w:i/>
              </w:rPr>
              <w:t>(ulica, nr domu, kod, miejscowość, gmina,</w:t>
            </w:r>
            <w:r w:rsidR="00275B98" w:rsidRPr="0074036B">
              <w:rPr>
                <w:rFonts w:cstheme="minorHAnsi"/>
                <w:i/>
              </w:rPr>
              <w:t xml:space="preserve"> powiat, </w:t>
            </w:r>
            <w:r w:rsidRPr="0074036B">
              <w:rPr>
                <w:rFonts w:cstheme="minorHAnsi"/>
                <w:i/>
              </w:rPr>
              <w:t>województwo)</w:t>
            </w:r>
          </w:p>
        </w:tc>
      </w:tr>
      <w:tr w:rsidR="001F1B1D" w:rsidRPr="0074036B" w14:paraId="4BA010CF" w14:textId="77777777" w:rsidTr="000A2DF0">
        <w:trPr>
          <w:trHeight w:val="279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432DC793" w14:textId="77777777" w:rsidR="001F1B1D" w:rsidRDefault="001F1B1D" w:rsidP="000A2DF0">
            <w:pPr>
              <w:rPr>
                <w:rFonts w:cstheme="minorHAnsi"/>
              </w:rPr>
            </w:pPr>
          </w:p>
          <w:p w14:paraId="1E1CA2D9" w14:textId="0C5565C4" w:rsidR="00751DA3" w:rsidRPr="000A2DF0" w:rsidRDefault="00751DA3" w:rsidP="000A2DF0">
            <w:pPr>
              <w:rPr>
                <w:rFonts w:cstheme="minorHAnsi"/>
              </w:rPr>
            </w:pPr>
          </w:p>
        </w:tc>
      </w:tr>
      <w:tr w:rsidR="001F1B1D" w:rsidRPr="0074036B" w14:paraId="7A77FA16" w14:textId="77777777" w:rsidTr="001218B1">
        <w:trPr>
          <w:trHeight w:val="409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56B1B4F5" w14:textId="77777777" w:rsidR="001F1B1D" w:rsidRPr="0074036B" w:rsidRDefault="001B08BF" w:rsidP="001F1B1D">
            <w:pPr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t xml:space="preserve">B.5  </w:t>
            </w:r>
            <w:r w:rsidR="001F1B1D" w:rsidRPr="0074036B">
              <w:rPr>
                <w:rFonts w:cstheme="minorHAnsi"/>
                <w:b/>
              </w:rPr>
              <w:t xml:space="preserve">Nr telefonu </w:t>
            </w:r>
            <w:r w:rsidR="001F1B1D" w:rsidRPr="0074036B">
              <w:rPr>
                <w:rFonts w:cstheme="minorHAnsi"/>
              </w:rPr>
              <w:t>(</w:t>
            </w:r>
            <w:r w:rsidR="001F1B1D" w:rsidRPr="0074036B">
              <w:rPr>
                <w:rFonts w:cstheme="minorHAnsi"/>
                <w:i/>
              </w:rPr>
              <w:t>z numerem kierunkowym</w:t>
            </w:r>
            <w:r w:rsidR="001F1B1D" w:rsidRPr="0074036B">
              <w:rPr>
                <w:rFonts w:cstheme="minorHAnsi"/>
              </w:rPr>
              <w:t>)</w:t>
            </w:r>
          </w:p>
        </w:tc>
      </w:tr>
      <w:tr w:rsidR="001F1B1D" w:rsidRPr="0074036B" w14:paraId="1A3036D1" w14:textId="77777777" w:rsidTr="000A2DF0">
        <w:trPr>
          <w:trHeight w:val="289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95A28CF" w14:textId="77777777" w:rsidR="001F1B1D" w:rsidRDefault="001F1B1D" w:rsidP="004E4BF6">
            <w:pPr>
              <w:rPr>
                <w:rFonts w:cstheme="minorHAnsi"/>
              </w:rPr>
            </w:pPr>
          </w:p>
          <w:p w14:paraId="67C20B16" w14:textId="4E4E3528" w:rsidR="00751DA3" w:rsidRPr="000A2DF0" w:rsidRDefault="00751DA3" w:rsidP="004E4BF6">
            <w:pPr>
              <w:rPr>
                <w:rFonts w:cstheme="minorHAnsi"/>
              </w:rPr>
            </w:pPr>
          </w:p>
        </w:tc>
      </w:tr>
      <w:tr w:rsidR="001F1B1D" w:rsidRPr="0074036B" w14:paraId="76C0FEDE" w14:textId="77777777" w:rsidTr="001218B1">
        <w:trPr>
          <w:trHeight w:val="398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46B3B203" w14:textId="77777777" w:rsidR="001F1B1D" w:rsidRPr="0074036B" w:rsidRDefault="00A71242" w:rsidP="001F1B1D">
            <w:pPr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t xml:space="preserve">B.6  </w:t>
            </w:r>
            <w:r w:rsidR="001F1B1D" w:rsidRPr="0074036B">
              <w:rPr>
                <w:rFonts w:cstheme="minorHAnsi"/>
                <w:b/>
              </w:rPr>
              <w:t>Adres e-mail, adres strony internetowej</w:t>
            </w:r>
          </w:p>
        </w:tc>
      </w:tr>
      <w:tr w:rsidR="001F1B1D" w:rsidRPr="0074036B" w14:paraId="145DFC28" w14:textId="77777777" w:rsidTr="000A2DF0">
        <w:trPr>
          <w:trHeight w:val="284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7D7D0F0" w14:textId="77777777" w:rsidR="001F1B1D" w:rsidRDefault="001F1B1D" w:rsidP="004E4BF6">
            <w:pPr>
              <w:rPr>
                <w:rFonts w:cstheme="minorHAnsi"/>
                <w:b/>
              </w:rPr>
            </w:pPr>
          </w:p>
          <w:p w14:paraId="64FE8C6C" w14:textId="02DC488C" w:rsidR="00751DA3" w:rsidRPr="0074036B" w:rsidRDefault="00751DA3" w:rsidP="004E4BF6">
            <w:pPr>
              <w:rPr>
                <w:rFonts w:cstheme="minorHAnsi"/>
                <w:b/>
              </w:rPr>
            </w:pPr>
          </w:p>
        </w:tc>
      </w:tr>
      <w:tr w:rsidR="001F1B1D" w:rsidRPr="0074036B" w14:paraId="41730B80" w14:textId="77777777" w:rsidTr="001218B1">
        <w:trPr>
          <w:trHeight w:val="406"/>
        </w:trPr>
        <w:tc>
          <w:tcPr>
            <w:tcW w:w="4573" w:type="dxa"/>
            <w:shd w:val="clear" w:color="auto" w:fill="D9D9D9" w:themeFill="background1" w:themeFillShade="D9"/>
          </w:tcPr>
          <w:p w14:paraId="749F33BD" w14:textId="77777777" w:rsidR="001F1B1D" w:rsidRPr="0074036B" w:rsidRDefault="00A71242" w:rsidP="001F1B1D">
            <w:pPr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  <w:lang w:val="en-US"/>
              </w:rPr>
              <w:t>B.</w:t>
            </w:r>
            <w:r w:rsidR="00CF3383" w:rsidRPr="0074036B">
              <w:rPr>
                <w:rFonts w:cstheme="minorHAnsi"/>
                <w:b/>
                <w:lang w:val="en-US"/>
              </w:rPr>
              <w:t>7</w:t>
            </w:r>
            <w:r w:rsidR="00EB33F4">
              <w:rPr>
                <w:rFonts w:cstheme="minorHAnsi"/>
                <w:b/>
                <w:lang w:val="en-US"/>
              </w:rPr>
              <w:t xml:space="preserve"> </w:t>
            </w:r>
            <w:r w:rsidR="001F1B1D" w:rsidRPr="0074036B">
              <w:rPr>
                <w:rFonts w:cstheme="minorHAnsi"/>
                <w:b/>
              </w:rPr>
              <w:t>REGON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14:paraId="1A90D61E" w14:textId="77777777" w:rsidR="001F1B1D" w:rsidRPr="0074036B" w:rsidRDefault="00A71242" w:rsidP="001F1B1D">
            <w:pPr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t>B.</w:t>
            </w:r>
            <w:r w:rsidR="00CF3383" w:rsidRPr="0074036B">
              <w:rPr>
                <w:rFonts w:cstheme="minorHAnsi"/>
                <w:b/>
              </w:rPr>
              <w:t>8</w:t>
            </w:r>
            <w:r w:rsidR="00EB33F4">
              <w:rPr>
                <w:rFonts w:cstheme="minorHAnsi"/>
                <w:b/>
              </w:rPr>
              <w:t xml:space="preserve"> </w:t>
            </w:r>
            <w:r w:rsidR="001F1B1D" w:rsidRPr="0074036B">
              <w:rPr>
                <w:rFonts w:cstheme="minorHAnsi"/>
                <w:b/>
              </w:rPr>
              <w:t>NIP</w:t>
            </w:r>
          </w:p>
        </w:tc>
      </w:tr>
      <w:tr w:rsidR="001F1B1D" w:rsidRPr="0074036B" w14:paraId="324056F4" w14:textId="77777777" w:rsidTr="000A2DF0">
        <w:trPr>
          <w:trHeight w:val="295"/>
        </w:trPr>
        <w:tc>
          <w:tcPr>
            <w:tcW w:w="4573" w:type="dxa"/>
            <w:shd w:val="clear" w:color="auto" w:fill="auto"/>
            <w:vAlign w:val="center"/>
          </w:tcPr>
          <w:p w14:paraId="3BE5A346" w14:textId="77777777" w:rsidR="001F1B1D" w:rsidRDefault="001F1B1D" w:rsidP="000A2DF0">
            <w:pPr>
              <w:rPr>
                <w:rFonts w:cstheme="minorHAnsi"/>
                <w:b/>
              </w:rPr>
            </w:pPr>
          </w:p>
          <w:p w14:paraId="758CF5BA" w14:textId="0D777C3B" w:rsidR="00751DA3" w:rsidRPr="0074036B" w:rsidRDefault="00751DA3" w:rsidP="000A2DF0">
            <w:pPr>
              <w:rPr>
                <w:rFonts w:cstheme="minorHAnsi"/>
                <w:b/>
              </w:rPr>
            </w:pPr>
          </w:p>
        </w:tc>
        <w:tc>
          <w:tcPr>
            <w:tcW w:w="4494" w:type="dxa"/>
            <w:shd w:val="clear" w:color="auto" w:fill="auto"/>
            <w:vAlign w:val="center"/>
          </w:tcPr>
          <w:p w14:paraId="3BBBE4AB" w14:textId="23C7B2CB" w:rsidR="001F1B1D" w:rsidRPr="0074036B" w:rsidRDefault="001F1B1D" w:rsidP="001826E5">
            <w:pPr>
              <w:rPr>
                <w:rFonts w:cstheme="minorHAnsi"/>
                <w:b/>
              </w:rPr>
            </w:pPr>
          </w:p>
        </w:tc>
      </w:tr>
      <w:tr w:rsidR="00AB03BD" w:rsidRPr="0074036B" w14:paraId="319C35A9" w14:textId="77777777" w:rsidTr="001218B1">
        <w:trPr>
          <w:trHeight w:val="410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3F260BB7" w14:textId="001A458C" w:rsidR="00AB03BD" w:rsidRPr="0074036B" w:rsidRDefault="00751DA3" w:rsidP="001F1B1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.8 </w:t>
            </w:r>
            <w:r w:rsidR="00CF6657" w:rsidRPr="00B95518">
              <w:rPr>
                <w:rFonts w:ascii="Arial Narrow" w:hAnsi="Arial Narrow"/>
                <w:b/>
              </w:rPr>
              <w:t>Wielkość przedsiębiorstwa</w:t>
            </w:r>
            <w:r w:rsidR="00E04FED">
              <w:rPr>
                <w:rFonts w:ascii="Arial Narrow" w:hAnsi="Arial Narrow"/>
                <w:b/>
              </w:rPr>
              <w:t xml:space="preserve"> (zaznaczyć właściwe)</w:t>
            </w:r>
          </w:p>
        </w:tc>
      </w:tr>
      <w:tr w:rsidR="00AB03BD" w:rsidRPr="0074036B" w14:paraId="7FF56ECF" w14:textId="77777777" w:rsidTr="00AB03BD">
        <w:trPr>
          <w:trHeight w:val="410"/>
        </w:trPr>
        <w:tc>
          <w:tcPr>
            <w:tcW w:w="9067" w:type="dxa"/>
            <w:gridSpan w:val="2"/>
            <w:shd w:val="clear" w:color="auto" w:fill="FFFFFF" w:themeFill="background1"/>
          </w:tcPr>
          <w:p w14:paraId="4CA20DBA" w14:textId="3C37CF1E" w:rsidR="00751DA3" w:rsidRPr="00E04FED" w:rsidRDefault="00CF6657" w:rsidP="00E04FED">
            <w:pPr>
              <w:tabs>
                <w:tab w:val="left" w:pos="3135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C00FC" wp14:editId="622ECB2A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0480</wp:posOffset>
                      </wp:positionV>
                      <wp:extent cx="91440" cy="91440"/>
                      <wp:effectExtent l="0" t="0" r="22860" b="2286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6BEAA" id="Prostokąt 3" o:spid="_x0000_s1026" style="position:absolute;margin-left:135pt;margin-top:2.4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501C5" wp14:editId="6491B18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9370</wp:posOffset>
                      </wp:positionV>
                      <wp:extent cx="91440" cy="91440"/>
                      <wp:effectExtent l="0" t="0" r="2286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4ECEF" id="Prostokąt 1" o:spid="_x0000_s1026" style="position:absolute;margin-left:-.2pt;margin-top:3.1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 xml:space="preserve">    </w:t>
            </w:r>
            <w:r w:rsidRPr="00B95518">
              <w:rPr>
                <w:rFonts w:ascii="Arial Narrow" w:hAnsi="Arial Narrow"/>
                <w:b/>
              </w:rPr>
              <w:t xml:space="preserve">Mikroprzedsiębiorstwo </w:t>
            </w:r>
            <w:r>
              <w:rPr>
                <w:rFonts w:ascii="Arial Narrow" w:hAnsi="Arial Narrow"/>
                <w:b/>
              </w:rPr>
              <w:t xml:space="preserve">               </w:t>
            </w:r>
            <w:r w:rsidRPr="00B95518">
              <w:rPr>
                <w:rFonts w:ascii="Arial Narrow" w:hAnsi="Arial Narrow"/>
                <w:b/>
              </w:rPr>
              <w:t>Małe przedsiębiorstwo</w:t>
            </w:r>
            <w:r>
              <w:rPr>
                <w:rFonts w:ascii="Arial Narrow" w:hAnsi="Arial Narrow"/>
                <w:b/>
              </w:rPr>
              <w:t xml:space="preserve">       </w:t>
            </w:r>
            <w:r w:rsidRPr="00B9551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inline distT="0" distB="0" distL="0" distR="0" wp14:anchorId="729782FF" wp14:editId="39897749">
                      <wp:extent cx="91440" cy="91440"/>
                      <wp:effectExtent l="0" t="0" r="22860" b="2286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17146E" id="Prostokąt 5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" fillcolor="white [3201]" strokecolor="black [3200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95518">
              <w:rPr>
                <w:rFonts w:ascii="Arial Narrow" w:hAnsi="Arial Narrow"/>
                <w:b/>
              </w:rPr>
              <w:t>Średnie przedsiębiorstwo</w:t>
            </w:r>
          </w:p>
        </w:tc>
      </w:tr>
      <w:tr w:rsidR="001F1B1D" w:rsidRPr="0074036B" w14:paraId="6D6C03E6" w14:textId="77777777" w:rsidTr="001218B1">
        <w:trPr>
          <w:trHeight w:val="410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69549885" w14:textId="77777777" w:rsidR="001F1B1D" w:rsidRPr="0074036B" w:rsidRDefault="00A71242" w:rsidP="001F1B1D">
            <w:pPr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lastRenderedPageBreak/>
              <w:t>B.</w:t>
            </w:r>
            <w:r w:rsidR="00CF3383" w:rsidRPr="0074036B">
              <w:rPr>
                <w:rFonts w:cstheme="minorHAnsi"/>
                <w:b/>
              </w:rPr>
              <w:t>9</w:t>
            </w:r>
            <w:r w:rsidR="00EB33F4">
              <w:rPr>
                <w:rFonts w:cstheme="minorHAnsi"/>
                <w:b/>
              </w:rPr>
              <w:t xml:space="preserve"> </w:t>
            </w:r>
            <w:r w:rsidR="001F1B1D" w:rsidRPr="0074036B">
              <w:rPr>
                <w:rFonts w:cstheme="minorHAnsi"/>
                <w:b/>
              </w:rPr>
              <w:t xml:space="preserve">Charakterystyka prowadzonej działalności </w:t>
            </w:r>
            <w:r w:rsidR="001F1B1D" w:rsidRPr="0074036B">
              <w:rPr>
                <w:rFonts w:cstheme="minorHAnsi"/>
                <w:i/>
              </w:rPr>
              <w:t>(krótki opis głównych obszarów działalności, PKD)</w:t>
            </w:r>
          </w:p>
        </w:tc>
      </w:tr>
      <w:tr w:rsidR="00470D6F" w:rsidRPr="0074036B" w14:paraId="7F482684" w14:textId="77777777" w:rsidTr="000A2DF0">
        <w:trPr>
          <w:trHeight w:val="794"/>
        </w:trPr>
        <w:tc>
          <w:tcPr>
            <w:tcW w:w="9067" w:type="dxa"/>
            <w:gridSpan w:val="2"/>
            <w:shd w:val="clear" w:color="auto" w:fill="auto"/>
          </w:tcPr>
          <w:p w14:paraId="6B56E2D0" w14:textId="77777777" w:rsidR="00470D6F" w:rsidRPr="0074036B" w:rsidRDefault="00470D6F" w:rsidP="00AB03BD">
            <w:pPr>
              <w:spacing w:before="100" w:after="100"/>
              <w:rPr>
                <w:rFonts w:cstheme="minorHAnsi"/>
                <w:b/>
              </w:rPr>
            </w:pPr>
          </w:p>
        </w:tc>
      </w:tr>
    </w:tbl>
    <w:p w14:paraId="1A7880EE" w14:textId="77777777" w:rsidR="005C4900" w:rsidRDefault="005C4900" w:rsidP="005F19F0">
      <w:pPr>
        <w:rPr>
          <w:rFonts w:cstheme="minorHAnsi"/>
          <w:b/>
          <w:sz w:val="24"/>
          <w:szCs w:val="24"/>
        </w:rPr>
      </w:pPr>
    </w:p>
    <w:p w14:paraId="76E4C786" w14:textId="1B580304" w:rsidR="005F19F0" w:rsidRPr="0074036B" w:rsidRDefault="00275B98" w:rsidP="005F19F0">
      <w:pPr>
        <w:rPr>
          <w:rFonts w:cstheme="minorHAnsi"/>
          <w:b/>
          <w:sz w:val="24"/>
          <w:szCs w:val="24"/>
        </w:rPr>
      </w:pPr>
      <w:r w:rsidRPr="0074036B">
        <w:rPr>
          <w:rFonts w:cstheme="minorHAnsi"/>
          <w:b/>
          <w:sz w:val="24"/>
          <w:szCs w:val="24"/>
        </w:rPr>
        <w:t>C</w:t>
      </w:r>
      <w:r w:rsidR="00A71242" w:rsidRPr="0074036B">
        <w:rPr>
          <w:rFonts w:cstheme="minorHAnsi"/>
          <w:b/>
          <w:sz w:val="24"/>
          <w:szCs w:val="24"/>
        </w:rPr>
        <w:t xml:space="preserve">.  </w:t>
      </w:r>
      <w:r w:rsidR="005F19F0" w:rsidRPr="0074036B">
        <w:rPr>
          <w:rFonts w:cstheme="minorHAnsi"/>
          <w:b/>
          <w:sz w:val="24"/>
          <w:szCs w:val="24"/>
        </w:rPr>
        <w:t>Oświadczenie przedsię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6248"/>
        <w:gridCol w:w="760"/>
        <w:gridCol w:w="760"/>
        <w:gridCol w:w="762"/>
      </w:tblGrid>
      <w:tr w:rsidR="00E46A1B" w:rsidRPr="0074036B" w14:paraId="4DA30305" w14:textId="77777777" w:rsidTr="005F19F0">
        <w:tc>
          <w:tcPr>
            <w:tcW w:w="534" w:type="dxa"/>
            <w:shd w:val="clear" w:color="auto" w:fill="D9D9D9" w:themeFill="background1" w:themeFillShade="D9"/>
          </w:tcPr>
          <w:p w14:paraId="41C75923" w14:textId="77777777" w:rsidR="005F19F0" w:rsidRPr="0074036B" w:rsidRDefault="005F19F0" w:rsidP="005F19F0">
            <w:pPr>
              <w:jc w:val="center"/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t>Lp.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17B37E7E" w14:textId="77777777" w:rsidR="005F19F0" w:rsidRPr="0074036B" w:rsidRDefault="005F19F0" w:rsidP="005F19F0">
            <w:pPr>
              <w:jc w:val="center"/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t>Oświadczenie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5C085507" w14:textId="77777777" w:rsidR="005F19F0" w:rsidRPr="0074036B" w:rsidRDefault="005F19F0" w:rsidP="005F19F0">
            <w:pPr>
              <w:jc w:val="center"/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t>Tak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46B2E2A8" w14:textId="77777777" w:rsidR="005F19F0" w:rsidRPr="0074036B" w:rsidRDefault="005F19F0" w:rsidP="005F19F0">
            <w:pPr>
              <w:jc w:val="center"/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t>Nie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57AE1D33" w14:textId="77777777" w:rsidR="005F19F0" w:rsidRPr="0074036B" w:rsidRDefault="005F19F0" w:rsidP="005F19F0">
            <w:pPr>
              <w:jc w:val="center"/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t>N/d</w:t>
            </w:r>
          </w:p>
        </w:tc>
      </w:tr>
      <w:tr w:rsidR="0087619D" w:rsidRPr="0074036B" w14:paraId="45B4B6F7" w14:textId="77777777" w:rsidTr="00181D82">
        <w:tc>
          <w:tcPr>
            <w:tcW w:w="534" w:type="dxa"/>
          </w:tcPr>
          <w:p w14:paraId="01B7BA53" w14:textId="77777777" w:rsidR="005F19F0" w:rsidRPr="0074036B" w:rsidRDefault="005F19F0" w:rsidP="005F19F0">
            <w:pPr>
              <w:rPr>
                <w:rFonts w:cstheme="minorHAnsi"/>
              </w:rPr>
            </w:pPr>
            <w:r w:rsidRPr="0074036B">
              <w:rPr>
                <w:rFonts w:cstheme="minorHAnsi"/>
              </w:rPr>
              <w:t>1</w:t>
            </w:r>
          </w:p>
        </w:tc>
        <w:tc>
          <w:tcPr>
            <w:tcW w:w="6378" w:type="dxa"/>
          </w:tcPr>
          <w:p w14:paraId="0073BE06" w14:textId="77777777" w:rsidR="005F19F0" w:rsidRPr="0074036B" w:rsidRDefault="00D83281" w:rsidP="00D83281">
            <w:pPr>
              <w:jc w:val="both"/>
              <w:rPr>
                <w:rFonts w:cstheme="minorHAnsi"/>
              </w:rPr>
            </w:pPr>
            <w:r w:rsidRPr="0074036B">
              <w:rPr>
                <w:rFonts w:cstheme="minorHAnsi"/>
              </w:rPr>
              <w:t>Oświadczam, że informacje zawarte we wniosku oraz załącznikach do wniosku są prawdziwe.</w:t>
            </w:r>
          </w:p>
        </w:tc>
        <w:tc>
          <w:tcPr>
            <w:tcW w:w="766" w:type="dxa"/>
            <w:vAlign w:val="center"/>
          </w:tcPr>
          <w:p w14:paraId="734DA4AD" w14:textId="3F22D151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  <w:tc>
          <w:tcPr>
            <w:tcW w:w="767" w:type="dxa"/>
            <w:vAlign w:val="center"/>
          </w:tcPr>
          <w:p w14:paraId="04B3700A" w14:textId="77777777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  <w:tc>
          <w:tcPr>
            <w:tcW w:w="767" w:type="dxa"/>
            <w:vAlign w:val="center"/>
          </w:tcPr>
          <w:p w14:paraId="72DDE55B" w14:textId="77777777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</w:tr>
      <w:tr w:rsidR="0087619D" w:rsidRPr="0074036B" w14:paraId="150FB666" w14:textId="77777777" w:rsidTr="00181D82">
        <w:tc>
          <w:tcPr>
            <w:tcW w:w="534" w:type="dxa"/>
          </w:tcPr>
          <w:p w14:paraId="40DBF294" w14:textId="77777777" w:rsidR="005F19F0" w:rsidRPr="0074036B" w:rsidRDefault="005F19F0" w:rsidP="005F19F0">
            <w:pPr>
              <w:rPr>
                <w:rFonts w:cstheme="minorHAnsi"/>
              </w:rPr>
            </w:pPr>
            <w:r w:rsidRPr="0074036B">
              <w:rPr>
                <w:rFonts w:cstheme="minorHAnsi"/>
              </w:rPr>
              <w:t>2</w:t>
            </w:r>
          </w:p>
        </w:tc>
        <w:tc>
          <w:tcPr>
            <w:tcW w:w="6378" w:type="dxa"/>
          </w:tcPr>
          <w:p w14:paraId="50F5F13B" w14:textId="77777777" w:rsidR="005F19F0" w:rsidRPr="0074036B" w:rsidRDefault="00D83281" w:rsidP="00D83281">
            <w:pPr>
              <w:jc w:val="both"/>
              <w:rPr>
                <w:rFonts w:cstheme="minorHAnsi"/>
              </w:rPr>
            </w:pPr>
            <w:r w:rsidRPr="0074036B">
              <w:rPr>
                <w:rFonts w:cstheme="minorHAnsi"/>
              </w:rPr>
              <w:t>Oświadczam, że zobowiązania wobec Urzędu Skarbowego i Zakładu Ubezpieczeń Społecznych reguluję w terminie oraz nie zalegam w opłacaniu składek na ubezpieczenie społeczne, ubezpieczenie zdrowotne, Fundusz Pracy i Fundusz Gwarantowanych Świadczeń Pracowniczych oraz</w:t>
            </w:r>
            <w:r w:rsidR="007F4041">
              <w:rPr>
                <w:rFonts w:cstheme="minorHAnsi"/>
              </w:rPr>
              <w:t xml:space="preserve"> </w:t>
            </w:r>
            <w:r w:rsidRPr="0074036B">
              <w:rPr>
                <w:rFonts w:cstheme="minorHAnsi"/>
              </w:rPr>
              <w:t>podatków.</w:t>
            </w:r>
          </w:p>
        </w:tc>
        <w:tc>
          <w:tcPr>
            <w:tcW w:w="766" w:type="dxa"/>
            <w:vAlign w:val="center"/>
          </w:tcPr>
          <w:p w14:paraId="063439A2" w14:textId="35C4D36A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  <w:tc>
          <w:tcPr>
            <w:tcW w:w="767" w:type="dxa"/>
            <w:vAlign w:val="center"/>
          </w:tcPr>
          <w:p w14:paraId="1C939D1F" w14:textId="77777777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  <w:tc>
          <w:tcPr>
            <w:tcW w:w="767" w:type="dxa"/>
            <w:vAlign w:val="center"/>
          </w:tcPr>
          <w:p w14:paraId="65FF7A9D" w14:textId="77777777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</w:tr>
      <w:tr w:rsidR="0087619D" w:rsidRPr="0074036B" w14:paraId="02E0C762" w14:textId="77777777" w:rsidTr="00181D82">
        <w:tc>
          <w:tcPr>
            <w:tcW w:w="534" w:type="dxa"/>
          </w:tcPr>
          <w:p w14:paraId="16D526F9" w14:textId="77777777" w:rsidR="005F19F0" w:rsidRPr="0074036B" w:rsidRDefault="005F19F0" w:rsidP="005F19F0">
            <w:pPr>
              <w:rPr>
                <w:rFonts w:cstheme="minorHAnsi"/>
              </w:rPr>
            </w:pPr>
            <w:r w:rsidRPr="0074036B">
              <w:rPr>
                <w:rFonts w:cstheme="minorHAnsi"/>
              </w:rPr>
              <w:t>3</w:t>
            </w:r>
          </w:p>
        </w:tc>
        <w:tc>
          <w:tcPr>
            <w:tcW w:w="6378" w:type="dxa"/>
          </w:tcPr>
          <w:p w14:paraId="0A44CF9D" w14:textId="77777777" w:rsidR="005F19F0" w:rsidRPr="0074036B" w:rsidRDefault="00D83281" w:rsidP="00D83281">
            <w:pPr>
              <w:jc w:val="both"/>
              <w:rPr>
                <w:rFonts w:cstheme="minorHAnsi"/>
              </w:rPr>
            </w:pPr>
            <w:r w:rsidRPr="0074036B">
              <w:rPr>
                <w:rFonts w:cstheme="minorHAnsi"/>
              </w:rPr>
              <w:t xml:space="preserve">Oświadczam, że nie pozostaję w stanie upadłości, pod zarządem komisarycznym, nie znajduję się w toku likwidacji, postępowania upadłościowego lub naprawczego. </w:t>
            </w:r>
          </w:p>
        </w:tc>
        <w:tc>
          <w:tcPr>
            <w:tcW w:w="766" w:type="dxa"/>
            <w:vAlign w:val="center"/>
          </w:tcPr>
          <w:p w14:paraId="0CDD7382" w14:textId="5AEF4BD1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  <w:tc>
          <w:tcPr>
            <w:tcW w:w="767" w:type="dxa"/>
            <w:vAlign w:val="center"/>
          </w:tcPr>
          <w:p w14:paraId="26A501EB" w14:textId="77777777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  <w:tc>
          <w:tcPr>
            <w:tcW w:w="767" w:type="dxa"/>
            <w:vAlign w:val="center"/>
          </w:tcPr>
          <w:p w14:paraId="234756FC" w14:textId="77777777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</w:tr>
      <w:tr w:rsidR="0087619D" w:rsidRPr="0074036B" w14:paraId="57B6ED3F" w14:textId="77777777" w:rsidTr="00181D82">
        <w:tc>
          <w:tcPr>
            <w:tcW w:w="534" w:type="dxa"/>
          </w:tcPr>
          <w:p w14:paraId="044DB92C" w14:textId="77777777" w:rsidR="005F19F0" w:rsidRPr="0074036B" w:rsidRDefault="005F19F0" w:rsidP="005F19F0">
            <w:pPr>
              <w:rPr>
                <w:rFonts w:cstheme="minorHAnsi"/>
              </w:rPr>
            </w:pPr>
            <w:r w:rsidRPr="0074036B">
              <w:rPr>
                <w:rFonts w:cstheme="minorHAnsi"/>
              </w:rPr>
              <w:t>4</w:t>
            </w:r>
          </w:p>
        </w:tc>
        <w:tc>
          <w:tcPr>
            <w:tcW w:w="6378" w:type="dxa"/>
          </w:tcPr>
          <w:p w14:paraId="34C573CD" w14:textId="1FB55B71" w:rsidR="005F19F0" w:rsidRPr="0074036B" w:rsidRDefault="00D83281" w:rsidP="00D83281">
            <w:pPr>
              <w:jc w:val="both"/>
              <w:rPr>
                <w:rFonts w:cstheme="minorHAnsi"/>
              </w:rPr>
            </w:pPr>
            <w:r w:rsidRPr="0074036B">
              <w:rPr>
                <w:rFonts w:cstheme="minorHAnsi"/>
              </w:rPr>
              <w:t xml:space="preserve">Wyrażam zgodę na przetwarzanie moich danych osobowych </w:t>
            </w:r>
            <w:r w:rsidR="00AB03BD">
              <w:rPr>
                <w:rFonts w:cstheme="minorHAnsi"/>
              </w:rPr>
              <w:br/>
            </w:r>
            <w:r w:rsidRPr="0074036B">
              <w:rPr>
                <w:rFonts w:cstheme="minorHAnsi"/>
              </w:rPr>
              <w:t>do celów związanych z realizacją niniejszego projektu</w:t>
            </w:r>
            <w:r w:rsidR="005D2BC8" w:rsidRPr="0074036B">
              <w:rPr>
                <w:rFonts w:cstheme="minorHAnsi"/>
              </w:rPr>
              <w:t>.</w:t>
            </w:r>
          </w:p>
        </w:tc>
        <w:tc>
          <w:tcPr>
            <w:tcW w:w="766" w:type="dxa"/>
            <w:vAlign w:val="center"/>
          </w:tcPr>
          <w:p w14:paraId="15F84D64" w14:textId="293C879D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  <w:tc>
          <w:tcPr>
            <w:tcW w:w="767" w:type="dxa"/>
            <w:vAlign w:val="center"/>
          </w:tcPr>
          <w:p w14:paraId="71BDBC52" w14:textId="77777777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  <w:tc>
          <w:tcPr>
            <w:tcW w:w="767" w:type="dxa"/>
            <w:vAlign w:val="center"/>
          </w:tcPr>
          <w:p w14:paraId="16EE86D2" w14:textId="77777777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</w:tr>
      <w:tr w:rsidR="0087619D" w:rsidRPr="0074036B" w14:paraId="2187946B" w14:textId="77777777" w:rsidTr="00181D82">
        <w:tc>
          <w:tcPr>
            <w:tcW w:w="534" w:type="dxa"/>
          </w:tcPr>
          <w:p w14:paraId="1FB86441" w14:textId="77777777" w:rsidR="005F19F0" w:rsidRPr="0074036B" w:rsidRDefault="005F19F0" w:rsidP="005F19F0">
            <w:pPr>
              <w:rPr>
                <w:rFonts w:cstheme="minorHAnsi"/>
              </w:rPr>
            </w:pPr>
            <w:r w:rsidRPr="0074036B">
              <w:rPr>
                <w:rFonts w:cstheme="minorHAnsi"/>
              </w:rPr>
              <w:t>5</w:t>
            </w:r>
          </w:p>
        </w:tc>
        <w:tc>
          <w:tcPr>
            <w:tcW w:w="6378" w:type="dxa"/>
          </w:tcPr>
          <w:p w14:paraId="7FEAC755" w14:textId="2C0039C7" w:rsidR="005F19F0" w:rsidRPr="0074036B" w:rsidRDefault="00D83281" w:rsidP="000A389A">
            <w:pPr>
              <w:jc w:val="both"/>
              <w:rPr>
                <w:rFonts w:cstheme="minorHAnsi"/>
              </w:rPr>
            </w:pPr>
            <w:r w:rsidRPr="0074036B">
              <w:rPr>
                <w:rFonts w:cstheme="minorHAnsi"/>
              </w:rPr>
              <w:t xml:space="preserve">Nie podlegam wykluczeniu z możliwości ubiegania się </w:t>
            </w:r>
            <w:r w:rsidR="00AB03BD">
              <w:rPr>
                <w:rFonts w:cstheme="minorHAnsi"/>
              </w:rPr>
              <w:br/>
            </w:r>
            <w:r w:rsidRPr="0074036B">
              <w:rPr>
                <w:rFonts w:cstheme="minorHAnsi"/>
              </w:rPr>
              <w:t>o dofinansowanie na postawie art. 207 Ustawy z dnia 29 sierpnia 2009 r. o finansach publicznych</w:t>
            </w:r>
          </w:p>
        </w:tc>
        <w:tc>
          <w:tcPr>
            <w:tcW w:w="766" w:type="dxa"/>
            <w:vAlign w:val="center"/>
          </w:tcPr>
          <w:p w14:paraId="6CEE1125" w14:textId="122B6116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  <w:tc>
          <w:tcPr>
            <w:tcW w:w="767" w:type="dxa"/>
            <w:vAlign w:val="center"/>
          </w:tcPr>
          <w:p w14:paraId="0414AFA8" w14:textId="77777777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  <w:tc>
          <w:tcPr>
            <w:tcW w:w="767" w:type="dxa"/>
            <w:vAlign w:val="center"/>
          </w:tcPr>
          <w:p w14:paraId="28A37336" w14:textId="77777777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</w:tr>
      <w:tr w:rsidR="0087619D" w:rsidRPr="0074036B" w14:paraId="06BF1162" w14:textId="77777777" w:rsidTr="00181D82">
        <w:tc>
          <w:tcPr>
            <w:tcW w:w="534" w:type="dxa"/>
          </w:tcPr>
          <w:p w14:paraId="69559061" w14:textId="77777777" w:rsidR="005F19F0" w:rsidRPr="0074036B" w:rsidRDefault="00275B98" w:rsidP="005F19F0">
            <w:pPr>
              <w:rPr>
                <w:rFonts w:cstheme="minorHAnsi"/>
              </w:rPr>
            </w:pPr>
            <w:r w:rsidRPr="0074036B">
              <w:rPr>
                <w:rFonts w:cstheme="minorHAnsi"/>
              </w:rPr>
              <w:t>6</w:t>
            </w:r>
          </w:p>
        </w:tc>
        <w:tc>
          <w:tcPr>
            <w:tcW w:w="6378" w:type="dxa"/>
          </w:tcPr>
          <w:p w14:paraId="1290CC55" w14:textId="77777777" w:rsidR="005F19F0" w:rsidRPr="0074036B" w:rsidRDefault="00F321C4" w:rsidP="00F321C4">
            <w:pPr>
              <w:jc w:val="both"/>
              <w:rPr>
                <w:rFonts w:cstheme="minorHAnsi"/>
              </w:rPr>
            </w:pPr>
            <w:r w:rsidRPr="0074036B">
              <w:rPr>
                <w:rFonts w:cstheme="minorHAnsi"/>
              </w:rPr>
              <w:t xml:space="preserve">Oświadczam, iż nie podlegam ubezpieczeniu w Kasie Rolniczego Ubezpieczenia Społecznego; nie jestem zobowiązany do zwrotu pomocy wynikającego z decyzji Komisji Europejskiej uznającej pomoc za niezgodną z prawem oraz ze wspólnym rynkiem; nie znajduję się w trudnej sytuacji ekonomicznej w rozumieniu pkt 9-11 Komunikatu Komisji w sprawie wytycznych wspólnotowych dotyczących pomocy państwa w celu ratowania i restrukturyzacji zagrożonych przedsiębiorstw. </w:t>
            </w:r>
          </w:p>
        </w:tc>
        <w:tc>
          <w:tcPr>
            <w:tcW w:w="766" w:type="dxa"/>
            <w:vAlign w:val="center"/>
          </w:tcPr>
          <w:p w14:paraId="57FB8C5A" w14:textId="253854AC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  <w:tc>
          <w:tcPr>
            <w:tcW w:w="767" w:type="dxa"/>
            <w:vAlign w:val="center"/>
          </w:tcPr>
          <w:p w14:paraId="684450BA" w14:textId="77777777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  <w:tc>
          <w:tcPr>
            <w:tcW w:w="767" w:type="dxa"/>
            <w:vAlign w:val="center"/>
          </w:tcPr>
          <w:p w14:paraId="1FD9EF53" w14:textId="77777777" w:rsidR="005F19F0" w:rsidRPr="00181D82" w:rsidRDefault="005F19F0" w:rsidP="00181D82">
            <w:pPr>
              <w:jc w:val="center"/>
              <w:rPr>
                <w:rFonts w:cstheme="minorHAnsi"/>
              </w:rPr>
            </w:pPr>
          </w:p>
        </w:tc>
      </w:tr>
    </w:tbl>
    <w:p w14:paraId="718393CF" w14:textId="77777777" w:rsidR="00E04FED" w:rsidRDefault="00E04FED" w:rsidP="005F19F0">
      <w:pPr>
        <w:rPr>
          <w:rFonts w:cstheme="minorHAnsi"/>
          <w:b/>
        </w:rPr>
      </w:pPr>
    </w:p>
    <w:p w14:paraId="6B0A81FD" w14:textId="441194BB" w:rsidR="00F321C4" w:rsidRPr="0074036B" w:rsidRDefault="00751DA3" w:rsidP="005F19F0">
      <w:pPr>
        <w:rPr>
          <w:rFonts w:cstheme="minorHAnsi"/>
          <w:b/>
        </w:rPr>
      </w:pPr>
      <w:r>
        <w:rPr>
          <w:rFonts w:cstheme="minorHAnsi"/>
          <w:b/>
        </w:rPr>
        <w:t>D</w:t>
      </w:r>
      <w:r w:rsidR="000A389A" w:rsidRPr="0074036B">
        <w:rPr>
          <w:rFonts w:cstheme="minorHAnsi"/>
          <w:b/>
        </w:rPr>
        <w:t xml:space="preserve">.  </w:t>
      </w:r>
      <w:r w:rsidR="00F321C4" w:rsidRPr="0074036B">
        <w:rPr>
          <w:rFonts w:cstheme="minorHAnsi"/>
          <w:b/>
        </w:rPr>
        <w:t>Załączniki do Wniosku o udzielenie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F321C4" w:rsidRPr="0074036B" w14:paraId="14B4AD49" w14:textId="77777777" w:rsidTr="00BB3062">
        <w:trPr>
          <w:trHeight w:val="42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0D29B941" w14:textId="77777777" w:rsidR="00F321C4" w:rsidRPr="0074036B" w:rsidRDefault="00F321C4" w:rsidP="00BB3062">
            <w:pPr>
              <w:rPr>
                <w:rFonts w:cstheme="minorHAnsi"/>
                <w:b/>
              </w:rPr>
            </w:pPr>
            <w:r w:rsidRPr="0074036B">
              <w:rPr>
                <w:rFonts w:cstheme="minorHAnsi"/>
                <w:b/>
              </w:rPr>
              <w:t>Proszę zaznaczyć odpowiednio „X” przy załączniku, który został załączony</w:t>
            </w:r>
          </w:p>
        </w:tc>
      </w:tr>
      <w:tr w:rsidR="00F321C4" w:rsidRPr="0074036B" w14:paraId="41714F86" w14:textId="77777777" w:rsidTr="00181D82">
        <w:trPr>
          <w:trHeight w:val="537"/>
        </w:trPr>
        <w:tc>
          <w:tcPr>
            <w:tcW w:w="7338" w:type="dxa"/>
            <w:vAlign w:val="center"/>
          </w:tcPr>
          <w:p w14:paraId="2956CBC5" w14:textId="77777777" w:rsidR="00F321C4" w:rsidRPr="0074036B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cstheme="minorHAnsi"/>
              </w:rPr>
            </w:pPr>
            <w:r w:rsidRPr="0074036B">
              <w:rPr>
                <w:rFonts w:cstheme="minorHAnsi"/>
              </w:rPr>
              <w:t xml:space="preserve">Formularz informacji przedstawionych przy ubieganiu się o pomoc de </w:t>
            </w:r>
            <w:proofErr w:type="spellStart"/>
            <w:r w:rsidRPr="0074036B">
              <w:rPr>
                <w:rFonts w:cstheme="minorHAnsi"/>
              </w:rPr>
              <w:t>minimis</w:t>
            </w:r>
            <w:proofErr w:type="spellEnd"/>
          </w:p>
        </w:tc>
        <w:tc>
          <w:tcPr>
            <w:tcW w:w="1874" w:type="dxa"/>
            <w:vAlign w:val="center"/>
          </w:tcPr>
          <w:p w14:paraId="01D41D36" w14:textId="00A4C4B9" w:rsidR="00F321C4" w:rsidRPr="0074036B" w:rsidRDefault="00F321C4" w:rsidP="00181D82">
            <w:pPr>
              <w:jc w:val="center"/>
              <w:rPr>
                <w:rFonts w:cstheme="minorHAnsi"/>
              </w:rPr>
            </w:pPr>
          </w:p>
        </w:tc>
      </w:tr>
      <w:tr w:rsidR="00F321C4" w:rsidRPr="0074036B" w14:paraId="5121FBFF" w14:textId="77777777" w:rsidTr="00181D82">
        <w:trPr>
          <w:trHeight w:val="537"/>
        </w:trPr>
        <w:tc>
          <w:tcPr>
            <w:tcW w:w="7338" w:type="dxa"/>
            <w:vAlign w:val="center"/>
          </w:tcPr>
          <w:p w14:paraId="33049648" w14:textId="77777777" w:rsidR="00F321C4" w:rsidRPr="0074036B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cstheme="minorHAnsi"/>
              </w:rPr>
            </w:pPr>
            <w:r w:rsidRPr="0074036B">
              <w:rPr>
                <w:rFonts w:cstheme="minorHAnsi"/>
              </w:rPr>
              <w:t>Pełnomocnictwo/a</w:t>
            </w:r>
            <w:r w:rsidR="00275B98" w:rsidRPr="0074036B">
              <w:rPr>
                <w:rFonts w:cstheme="minorHAnsi"/>
              </w:rPr>
              <w:t xml:space="preserve"> (jeżeli dotyczą)</w:t>
            </w:r>
          </w:p>
        </w:tc>
        <w:tc>
          <w:tcPr>
            <w:tcW w:w="1874" w:type="dxa"/>
            <w:vAlign w:val="center"/>
          </w:tcPr>
          <w:p w14:paraId="52062764" w14:textId="77777777" w:rsidR="00F321C4" w:rsidRPr="0074036B" w:rsidRDefault="00F321C4" w:rsidP="00181D82">
            <w:pPr>
              <w:jc w:val="center"/>
              <w:rPr>
                <w:rFonts w:cstheme="minorHAnsi"/>
              </w:rPr>
            </w:pPr>
          </w:p>
        </w:tc>
      </w:tr>
      <w:tr w:rsidR="0087619D" w:rsidRPr="0074036B" w14:paraId="3B01BA46" w14:textId="77777777" w:rsidTr="00181D82">
        <w:trPr>
          <w:trHeight w:val="537"/>
        </w:trPr>
        <w:tc>
          <w:tcPr>
            <w:tcW w:w="7338" w:type="dxa"/>
            <w:vAlign w:val="center"/>
          </w:tcPr>
          <w:p w14:paraId="427328D8" w14:textId="09ED4333" w:rsidR="0087619D" w:rsidRPr="0074036B" w:rsidRDefault="0087619D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cstheme="minorHAnsi"/>
              </w:rPr>
            </w:pPr>
            <w:r>
              <w:rPr>
                <w:rFonts w:cstheme="minorHAnsi"/>
              </w:rPr>
              <w:t>Inne, jakie?................</w:t>
            </w:r>
          </w:p>
        </w:tc>
        <w:tc>
          <w:tcPr>
            <w:tcW w:w="1874" w:type="dxa"/>
            <w:vAlign w:val="center"/>
          </w:tcPr>
          <w:p w14:paraId="56F2C879" w14:textId="77777777" w:rsidR="0087619D" w:rsidRPr="0074036B" w:rsidRDefault="0087619D" w:rsidP="00181D82">
            <w:pPr>
              <w:jc w:val="center"/>
              <w:rPr>
                <w:rFonts w:cstheme="minorHAnsi"/>
              </w:rPr>
            </w:pPr>
          </w:p>
        </w:tc>
      </w:tr>
    </w:tbl>
    <w:p w14:paraId="13A03B74" w14:textId="0BE657F9" w:rsidR="001218B1" w:rsidRDefault="001218B1" w:rsidP="001218B1">
      <w:pPr>
        <w:rPr>
          <w:rFonts w:cstheme="minorHAnsi"/>
        </w:rPr>
      </w:pPr>
    </w:p>
    <w:p w14:paraId="05158359" w14:textId="77777777" w:rsidR="00275B98" w:rsidRPr="0074036B" w:rsidRDefault="00275B98" w:rsidP="001C23A3">
      <w:pPr>
        <w:jc w:val="right"/>
        <w:rPr>
          <w:rFonts w:cstheme="minorHAnsi"/>
        </w:rPr>
      </w:pPr>
      <w:r w:rsidRPr="0074036B">
        <w:rPr>
          <w:rFonts w:cstheme="minorHAnsi"/>
        </w:rPr>
        <w:t>…….………………….…………………………………..</w:t>
      </w:r>
    </w:p>
    <w:p w14:paraId="255C9545" w14:textId="77777777" w:rsidR="00275B98" w:rsidRPr="0074036B" w:rsidRDefault="00275B98" w:rsidP="00E9603E">
      <w:pPr>
        <w:jc w:val="right"/>
        <w:rPr>
          <w:rFonts w:cstheme="minorHAnsi"/>
        </w:rPr>
      </w:pPr>
      <w:r w:rsidRPr="0074036B">
        <w:rPr>
          <w:rFonts w:cstheme="minorHAnsi"/>
        </w:rPr>
        <w:tab/>
      </w:r>
      <w:r w:rsidRPr="0074036B">
        <w:rPr>
          <w:rFonts w:cstheme="minorHAnsi"/>
        </w:rPr>
        <w:tab/>
      </w:r>
      <w:r w:rsidRPr="0074036B">
        <w:rPr>
          <w:rFonts w:cstheme="minorHAnsi"/>
        </w:rPr>
        <w:tab/>
      </w:r>
      <w:r w:rsidRPr="0074036B">
        <w:rPr>
          <w:rFonts w:cstheme="minorHAnsi"/>
        </w:rPr>
        <w:tab/>
      </w:r>
      <w:r w:rsidRPr="0074036B">
        <w:rPr>
          <w:rFonts w:cstheme="minorHAnsi"/>
        </w:rPr>
        <w:tab/>
      </w:r>
      <w:r w:rsidRPr="0074036B">
        <w:rPr>
          <w:rFonts w:cstheme="minorHAnsi"/>
        </w:rPr>
        <w:tab/>
        <w:t>Pieczęć i podpis osoby/osób reprezentujących firmę</w:t>
      </w:r>
    </w:p>
    <w:sectPr w:rsidR="00275B98" w:rsidRPr="0074036B" w:rsidSect="00E46A1B">
      <w:headerReference w:type="default" r:id="rId8"/>
      <w:footerReference w:type="even" r:id="rId9"/>
      <w:footerReference w:type="default" r:id="rId10"/>
      <w:pgSz w:w="11906" w:h="16838"/>
      <w:pgMar w:top="1412" w:right="1417" w:bottom="993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7D83" w14:textId="77777777" w:rsidR="00833596" w:rsidRDefault="00833596" w:rsidP="00470D6F">
      <w:pPr>
        <w:spacing w:after="0" w:line="240" w:lineRule="auto"/>
      </w:pPr>
      <w:r>
        <w:separator/>
      </w:r>
    </w:p>
  </w:endnote>
  <w:endnote w:type="continuationSeparator" w:id="0">
    <w:p w14:paraId="7708D4E6" w14:textId="77777777" w:rsidR="00833596" w:rsidRDefault="00833596" w:rsidP="0047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A15D" w14:textId="77777777" w:rsidR="004C66D2" w:rsidRDefault="005F4DAF" w:rsidP="002A20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C66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DB4AF9" w14:textId="77777777" w:rsidR="004C66D2" w:rsidRDefault="004C66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1E29" w14:textId="31447A33" w:rsidR="0074036B" w:rsidRDefault="0074036B">
    <w:pPr>
      <w:pStyle w:val="Stopka"/>
    </w:pPr>
  </w:p>
  <w:p w14:paraId="37CCC87D" w14:textId="383C9AF4" w:rsidR="004C66D2" w:rsidRDefault="00E46A1B" w:rsidP="00E46A1B">
    <w:pPr>
      <w:pStyle w:val="Stopka"/>
    </w:pPr>
    <w:r w:rsidRPr="002C3922">
      <w:rPr>
        <w:rFonts w:cstheme="minorHAnsi"/>
        <w:noProof/>
        <w:lang w:eastAsia="pl-PL"/>
      </w:rPr>
      <w:drawing>
        <wp:inline distT="0" distB="0" distL="0" distR="0" wp14:anchorId="081165A0" wp14:editId="6B71F522">
          <wp:extent cx="5760720" cy="640715"/>
          <wp:effectExtent l="0" t="0" r="0" b="0"/>
          <wp:docPr id="33" name="Obraz 33" descr="C:\Users\mrosinska\AppData\Local\Microsoft\Windows\INetCache\Content.Outlook\39BO180G\ciag-feprreg-rrp-wl-ueefr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osinska\AppData\Local\Microsoft\Windows\INetCache\Content.Outlook\39BO180G\ciag-feprreg-rrp-wl-ueefr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E0A4" w14:textId="77777777" w:rsidR="00833596" w:rsidRDefault="00833596" w:rsidP="00470D6F">
      <w:pPr>
        <w:spacing w:after="0" w:line="240" w:lineRule="auto"/>
      </w:pPr>
      <w:r>
        <w:separator/>
      </w:r>
    </w:p>
  </w:footnote>
  <w:footnote w:type="continuationSeparator" w:id="0">
    <w:p w14:paraId="7DD260E0" w14:textId="77777777" w:rsidR="00833596" w:rsidRDefault="00833596" w:rsidP="0047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80D7" w14:textId="0281C854" w:rsidR="0074036B" w:rsidRDefault="0074036B">
    <w:pPr>
      <w:pStyle w:val="Nagwek"/>
    </w:pPr>
  </w:p>
  <w:p w14:paraId="465F9E75" w14:textId="47EF0061" w:rsidR="004C66D2" w:rsidRDefault="00E46A1B" w:rsidP="002A209D">
    <w:pPr>
      <w:pStyle w:val="Nagwek"/>
      <w:jc w:val="center"/>
    </w:pPr>
    <w:r w:rsidRPr="0074036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7276D3" wp14:editId="65D8926C">
          <wp:simplePos x="0" y="0"/>
          <wp:positionH relativeFrom="margin">
            <wp:posOffset>3800475</wp:posOffset>
          </wp:positionH>
          <wp:positionV relativeFrom="page">
            <wp:posOffset>472440</wp:posOffset>
          </wp:positionV>
          <wp:extent cx="1955800" cy="419100"/>
          <wp:effectExtent l="0" t="0" r="0" b="0"/>
          <wp:wrapSquare wrapText="bothSides"/>
          <wp:docPr id="3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tywniGospodarczo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86" b="23295"/>
                  <a:stretch>
                    <a:fillRect/>
                  </a:stretch>
                </pic:blipFill>
                <pic:spPr>
                  <a:xfrm>
                    <a:off x="0" y="0"/>
                    <a:ext cx="19558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F"/>
    <w:multiLevelType w:val="hybridMultilevel"/>
    <w:tmpl w:val="7BAAA87E"/>
    <w:lvl w:ilvl="0" w:tplc="2910BFA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3490AA4"/>
    <w:multiLevelType w:val="hybridMultilevel"/>
    <w:tmpl w:val="A7ECB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A615D"/>
    <w:multiLevelType w:val="hybridMultilevel"/>
    <w:tmpl w:val="67B05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3489"/>
    <w:multiLevelType w:val="hybridMultilevel"/>
    <w:tmpl w:val="ECB0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67980"/>
    <w:multiLevelType w:val="hybridMultilevel"/>
    <w:tmpl w:val="117E50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A6579"/>
    <w:multiLevelType w:val="hybridMultilevel"/>
    <w:tmpl w:val="355E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602F0"/>
    <w:multiLevelType w:val="hybridMultilevel"/>
    <w:tmpl w:val="49DA8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05504"/>
    <w:multiLevelType w:val="hybridMultilevel"/>
    <w:tmpl w:val="905CA3DE"/>
    <w:lvl w:ilvl="0" w:tplc="2910BF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70397582">
    <w:abstractNumId w:val="0"/>
  </w:num>
  <w:num w:numId="2" w16cid:durableId="1683893421">
    <w:abstractNumId w:val="4"/>
  </w:num>
  <w:num w:numId="3" w16cid:durableId="1315991864">
    <w:abstractNumId w:val="5"/>
  </w:num>
  <w:num w:numId="4" w16cid:durableId="1434395532">
    <w:abstractNumId w:val="2"/>
  </w:num>
  <w:num w:numId="5" w16cid:durableId="90516188">
    <w:abstractNumId w:val="7"/>
  </w:num>
  <w:num w:numId="6" w16cid:durableId="192421772">
    <w:abstractNumId w:val="6"/>
  </w:num>
  <w:num w:numId="7" w16cid:durableId="1294407562">
    <w:abstractNumId w:val="1"/>
  </w:num>
  <w:num w:numId="8" w16cid:durableId="1797946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CB"/>
    <w:rsid w:val="0003747E"/>
    <w:rsid w:val="0009709D"/>
    <w:rsid w:val="000A2DF0"/>
    <w:rsid w:val="000A389A"/>
    <w:rsid w:val="000B3DA5"/>
    <w:rsid w:val="000B7009"/>
    <w:rsid w:val="000B7B10"/>
    <w:rsid w:val="001218B1"/>
    <w:rsid w:val="0013375C"/>
    <w:rsid w:val="00181D82"/>
    <w:rsid w:val="001826E5"/>
    <w:rsid w:val="00186892"/>
    <w:rsid w:val="001A0456"/>
    <w:rsid w:val="001B08BF"/>
    <w:rsid w:val="001C23A3"/>
    <w:rsid w:val="001F1B1D"/>
    <w:rsid w:val="002707D6"/>
    <w:rsid w:val="00275B98"/>
    <w:rsid w:val="002A209D"/>
    <w:rsid w:val="002D300D"/>
    <w:rsid w:val="002D4821"/>
    <w:rsid w:val="002E48C4"/>
    <w:rsid w:val="002F5C82"/>
    <w:rsid w:val="003164D2"/>
    <w:rsid w:val="00335814"/>
    <w:rsid w:val="00350AA8"/>
    <w:rsid w:val="003B7DF6"/>
    <w:rsid w:val="00470D6F"/>
    <w:rsid w:val="0048419F"/>
    <w:rsid w:val="00494A4A"/>
    <w:rsid w:val="00497E42"/>
    <w:rsid w:val="004A0984"/>
    <w:rsid w:val="004A143E"/>
    <w:rsid w:val="004C1E3B"/>
    <w:rsid w:val="004C66D2"/>
    <w:rsid w:val="004E4BF6"/>
    <w:rsid w:val="004F1919"/>
    <w:rsid w:val="00591B21"/>
    <w:rsid w:val="005C4900"/>
    <w:rsid w:val="005D2BC8"/>
    <w:rsid w:val="005F19F0"/>
    <w:rsid w:val="005F4DAF"/>
    <w:rsid w:val="006478B6"/>
    <w:rsid w:val="00654A28"/>
    <w:rsid w:val="006576CF"/>
    <w:rsid w:val="006643EA"/>
    <w:rsid w:val="006A0E31"/>
    <w:rsid w:val="006A64B3"/>
    <w:rsid w:val="006C540F"/>
    <w:rsid w:val="006D41FF"/>
    <w:rsid w:val="007246AA"/>
    <w:rsid w:val="0074036B"/>
    <w:rsid w:val="00751DA3"/>
    <w:rsid w:val="00781B9C"/>
    <w:rsid w:val="00791DCB"/>
    <w:rsid w:val="007E7D3F"/>
    <w:rsid w:val="007F4041"/>
    <w:rsid w:val="00833596"/>
    <w:rsid w:val="0086461D"/>
    <w:rsid w:val="0087619D"/>
    <w:rsid w:val="00896020"/>
    <w:rsid w:val="008A7D45"/>
    <w:rsid w:val="008C0C2C"/>
    <w:rsid w:val="008C4722"/>
    <w:rsid w:val="008F0EC5"/>
    <w:rsid w:val="00915C0F"/>
    <w:rsid w:val="009300F8"/>
    <w:rsid w:val="009320EC"/>
    <w:rsid w:val="0096769D"/>
    <w:rsid w:val="00A002D5"/>
    <w:rsid w:val="00A23C16"/>
    <w:rsid w:val="00A532C0"/>
    <w:rsid w:val="00A71242"/>
    <w:rsid w:val="00AB03BD"/>
    <w:rsid w:val="00AD1B5E"/>
    <w:rsid w:val="00B20284"/>
    <w:rsid w:val="00B62286"/>
    <w:rsid w:val="00B97555"/>
    <w:rsid w:val="00BB3062"/>
    <w:rsid w:val="00C04526"/>
    <w:rsid w:val="00C51953"/>
    <w:rsid w:val="00C56B7A"/>
    <w:rsid w:val="00CF3276"/>
    <w:rsid w:val="00CF3383"/>
    <w:rsid w:val="00CF6657"/>
    <w:rsid w:val="00D00754"/>
    <w:rsid w:val="00D135C6"/>
    <w:rsid w:val="00D35CD6"/>
    <w:rsid w:val="00D83281"/>
    <w:rsid w:val="00D86E1C"/>
    <w:rsid w:val="00DB1794"/>
    <w:rsid w:val="00DE138D"/>
    <w:rsid w:val="00E04FED"/>
    <w:rsid w:val="00E2162E"/>
    <w:rsid w:val="00E23C2B"/>
    <w:rsid w:val="00E37DC2"/>
    <w:rsid w:val="00E427A0"/>
    <w:rsid w:val="00E46A1B"/>
    <w:rsid w:val="00E52BB0"/>
    <w:rsid w:val="00E56912"/>
    <w:rsid w:val="00E9603E"/>
    <w:rsid w:val="00EB33F4"/>
    <w:rsid w:val="00EC7FED"/>
    <w:rsid w:val="00F141FE"/>
    <w:rsid w:val="00F321C4"/>
    <w:rsid w:val="00F83475"/>
    <w:rsid w:val="00F85BFC"/>
    <w:rsid w:val="00F92C1F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1DF53"/>
  <w15:docId w15:val="{7DAF139D-3B24-4F42-9FC4-B0A326E2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4A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D6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F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19"/>
  </w:style>
  <w:style w:type="character" w:styleId="Numerstrony">
    <w:name w:val="page number"/>
    <w:basedOn w:val="Domylnaczcionkaakapitu"/>
    <w:uiPriority w:val="99"/>
    <w:semiHidden/>
    <w:unhideWhenUsed/>
    <w:rsid w:val="004F1919"/>
  </w:style>
  <w:style w:type="paragraph" w:customStyle="1" w:styleId="Akapitzlist1">
    <w:name w:val="Akapit z listą1"/>
    <w:basedOn w:val="Normalny"/>
    <w:rsid w:val="004F1919"/>
    <w:pPr>
      <w:ind w:left="720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2A2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9D"/>
  </w:style>
  <w:style w:type="paragraph" w:styleId="Tekstdymka">
    <w:name w:val="Balloon Text"/>
    <w:basedOn w:val="Normalny"/>
    <w:link w:val="TekstdymkaZnak"/>
    <w:uiPriority w:val="99"/>
    <w:semiHidden/>
    <w:unhideWhenUsed/>
    <w:rsid w:val="002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9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4036B"/>
    <w:rPr>
      <w:b/>
      <w:bCs/>
    </w:rPr>
  </w:style>
  <w:style w:type="character" w:styleId="Hipercze">
    <w:name w:val="Hyperlink"/>
    <w:basedOn w:val="Domylnaczcionkaakapitu"/>
    <w:uiPriority w:val="99"/>
    <w:unhideWhenUsed/>
    <w:rsid w:val="000A2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082B-C3C6-4326-A3DB-71F6C6A9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ybarczyk-Kwiecień</dc:creator>
  <cp:lastModifiedBy>Magdalena Rosińska</cp:lastModifiedBy>
  <cp:revision>2</cp:revision>
  <cp:lastPrinted>2022-09-02T11:27:00Z</cp:lastPrinted>
  <dcterms:created xsi:type="dcterms:W3CDTF">2023-08-28T11:43:00Z</dcterms:created>
  <dcterms:modified xsi:type="dcterms:W3CDTF">2023-08-28T11:43:00Z</dcterms:modified>
</cp:coreProperties>
</file>